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7DD9D" w14:textId="3603ACC3" w:rsidR="001C3D81" w:rsidRPr="00923054" w:rsidRDefault="001C3D81" w:rsidP="001C3D81">
      <w:pPr>
        <w:pStyle w:val="BodyText"/>
        <w:rPr>
          <w:rFonts w:asciiTheme="majorHAnsi" w:eastAsiaTheme="majorEastAsia" w:hAnsiTheme="majorHAnsi" w:cstheme="majorBidi"/>
        </w:rPr>
      </w:pPr>
    </w:p>
    <w:p w14:paraId="606DA899" w14:textId="77777777" w:rsidR="001C3D81" w:rsidRPr="00923054" w:rsidRDefault="001C3D81" w:rsidP="001C3D81">
      <w:pPr>
        <w:pStyle w:val="BodyText"/>
        <w:rPr>
          <w:rFonts w:asciiTheme="majorHAnsi" w:eastAsiaTheme="majorEastAsia" w:hAnsiTheme="majorHAnsi" w:cstheme="majorBidi"/>
        </w:rPr>
      </w:pPr>
    </w:p>
    <w:p w14:paraId="69E9EA3E" w14:textId="77777777" w:rsidR="001C3D81" w:rsidRPr="00923054" w:rsidRDefault="001C3D81" w:rsidP="001C3D81">
      <w:pPr>
        <w:pStyle w:val="BodyText"/>
        <w:rPr>
          <w:rFonts w:asciiTheme="majorHAnsi" w:eastAsiaTheme="majorEastAsia" w:hAnsiTheme="majorHAnsi" w:cstheme="majorBidi"/>
        </w:rPr>
      </w:pPr>
    </w:p>
    <w:p w14:paraId="4DCC459B" w14:textId="77777777" w:rsidR="001C3D81" w:rsidRPr="00923054" w:rsidRDefault="001C3D81" w:rsidP="001C3D81">
      <w:pPr>
        <w:pStyle w:val="BodyText"/>
        <w:rPr>
          <w:rFonts w:asciiTheme="majorHAnsi" w:eastAsiaTheme="majorEastAsia" w:hAnsiTheme="majorHAnsi" w:cstheme="majorBidi"/>
        </w:rPr>
      </w:pPr>
    </w:p>
    <w:p w14:paraId="30973988" w14:textId="77777777" w:rsidR="001C3D81" w:rsidRPr="00923054" w:rsidRDefault="001C3D81" w:rsidP="001C3D81">
      <w:pPr>
        <w:pStyle w:val="BodyText"/>
        <w:rPr>
          <w:rFonts w:asciiTheme="majorHAnsi" w:eastAsiaTheme="majorEastAsia" w:hAnsiTheme="majorHAnsi" w:cstheme="majorBidi"/>
        </w:rPr>
      </w:pPr>
    </w:p>
    <w:p w14:paraId="331847F9" w14:textId="1183E392" w:rsidR="001C3D81" w:rsidRPr="00066DB3" w:rsidRDefault="00066DB3" w:rsidP="00066DB3">
      <w:pPr>
        <w:pStyle w:val="BodyText"/>
        <w:tabs>
          <w:tab w:val="left" w:pos="9781"/>
        </w:tabs>
        <w:spacing w:before="1" w:line="408" w:lineRule="auto"/>
        <w:ind w:left="426" w:right="877"/>
        <w:jc w:val="both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br/>
      </w:r>
      <w:r w:rsidR="001C3D81" w:rsidRPr="00066DB3"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58DDC7F" wp14:editId="44F13E15">
                <wp:simplePos x="0" y="0"/>
                <wp:positionH relativeFrom="page">
                  <wp:posOffset>1559052</wp:posOffset>
                </wp:positionH>
                <wp:positionV relativeFrom="paragraph">
                  <wp:posOffset>-514183</wp:posOffset>
                </wp:positionV>
                <wp:extent cx="5527675" cy="1270"/>
                <wp:effectExtent l="0" t="0" r="9525" b="11430"/>
                <wp:wrapNone/>
                <wp:docPr id="27226560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7675">
                              <a:moveTo>
                                <a:pt x="0" y="0"/>
                              </a:moveTo>
                              <a:lnTo>
                                <a:pt x="552754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5DE4C9E0" id="Graphic 1" o:spid="_x0000_s1026" alt="&quot;&quot;" style="position:absolute;margin-left:122.75pt;margin-top:-40.5pt;width:435.2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7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" path="m,l5527548,e" filled="f" strokeweight=".5pt">
                <v:path arrowok="t"/>
                <w10:wrap xmlns:w10="urn:schemas-microsoft-com:office:word" anchorx="page"/>
              </v:shape>
            </w:pict>
          </mc:Fallback>
        </mc:AlternateContent>
      </w:r>
      <w:r w:rsidR="001C3D81" w:rsidRPr="00066DB3">
        <w:rPr>
          <w:rFonts w:asciiTheme="majorHAnsi" w:hAnsiTheme="majorHAnsi"/>
          <w:noProof/>
          <w:sz w:val="40"/>
          <w:szCs w:val="40"/>
        </w:rPr>
        <w:drawing>
          <wp:anchor distT="0" distB="0" distL="0" distR="0" simplePos="0" relativeHeight="251658241" behindDoc="0" locked="0" layoutInCell="1" allowOverlap="1" wp14:anchorId="2B0C57BD" wp14:editId="138EB31F">
            <wp:simplePos x="0" y="0"/>
            <wp:positionH relativeFrom="page">
              <wp:posOffset>698500</wp:posOffset>
            </wp:positionH>
            <wp:positionV relativeFrom="paragraph">
              <wp:posOffset>-1031240</wp:posOffset>
            </wp:positionV>
            <wp:extent cx="666115" cy="666750"/>
            <wp:effectExtent l="0" t="0" r="0" b="6350"/>
            <wp:wrapNone/>
            <wp:docPr id="1694290027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D81" w:rsidRPr="00066DB3">
        <w:rPr>
          <w:rFonts w:asciiTheme="majorHAnsi" w:hAnsiTheme="majorHAnsi"/>
          <w:noProof/>
          <w:sz w:val="40"/>
          <w:szCs w:val="40"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647A6E59" wp14:editId="47E82E1D">
                <wp:simplePos x="0" y="0"/>
                <wp:positionH relativeFrom="page">
                  <wp:posOffset>1574800</wp:posOffset>
                </wp:positionH>
                <wp:positionV relativeFrom="paragraph">
                  <wp:posOffset>-828040</wp:posOffset>
                </wp:positionV>
                <wp:extent cx="1229360" cy="213995"/>
                <wp:effectExtent l="0" t="0" r="2540" b="1905"/>
                <wp:wrapNone/>
                <wp:docPr id="2144889699" name="Group 21448896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213995"/>
                          <a:chOff x="0" y="0"/>
                          <a:chExt cx="1229360" cy="213995"/>
                        </a:xfrm>
                      </wpg:grpSpPr>
                      <wps:wsp>
                        <wps:cNvPr id="941643252" name="Graphic 4"/>
                        <wps:cNvSpPr/>
                        <wps:spPr>
                          <a:xfrm>
                            <a:off x="-7" y="3911"/>
                            <a:ext cx="57340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210185">
                                <a:moveTo>
                                  <a:pt x="236105" y="205651"/>
                                </a:moveTo>
                                <a:lnTo>
                                  <a:pt x="202298" y="5029"/>
                                </a:lnTo>
                                <a:lnTo>
                                  <a:pt x="165417" y="5029"/>
                                </a:lnTo>
                                <a:lnTo>
                                  <a:pt x="118478" y="145021"/>
                                </a:lnTo>
                                <a:lnTo>
                                  <a:pt x="72097" y="5029"/>
                                </a:lnTo>
                                <a:lnTo>
                                  <a:pt x="34645" y="5029"/>
                                </a:lnTo>
                                <a:lnTo>
                                  <a:pt x="0" y="205651"/>
                                </a:lnTo>
                                <a:lnTo>
                                  <a:pt x="37172" y="205651"/>
                                </a:lnTo>
                                <a:lnTo>
                                  <a:pt x="59232" y="78803"/>
                                </a:lnTo>
                                <a:lnTo>
                                  <a:pt x="101434" y="205651"/>
                                </a:lnTo>
                                <a:lnTo>
                                  <a:pt x="134962" y="205651"/>
                                </a:lnTo>
                                <a:lnTo>
                                  <a:pt x="177711" y="78803"/>
                                </a:lnTo>
                                <a:lnTo>
                                  <a:pt x="199212" y="205651"/>
                                </a:lnTo>
                                <a:lnTo>
                                  <a:pt x="236105" y="205651"/>
                                </a:lnTo>
                                <a:close/>
                              </a:path>
                              <a:path w="573405" h="210185">
                                <a:moveTo>
                                  <a:pt x="404329" y="133845"/>
                                </a:moveTo>
                                <a:lnTo>
                                  <a:pt x="400634" y="112890"/>
                                </a:lnTo>
                                <a:lnTo>
                                  <a:pt x="398729" y="102057"/>
                                </a:lnTo>
                                <a:lnTo>
                                  <a:pt x="398627" y="101473"/>
                                </a:lnTo>
                                <a:lnTo>
                                  <a:pt x="388188" y="84950"/>
                                </a:lnTo>
                                <a:lnTo>
                                  <a:pt x="382536" y="76009"/>
                                </a:lnTo>
                                <a:lnTo>
                                  <a:pt x="366890" y="65532"/>
                                </a:lnTo>
                                <a:lnTo>
                                  <a:pt x="366890" y="112890"/>
                                </a:lnTo>
                                <a:lnTo>
                                  <a:pt x="286143" y="112890"/>
                                </a:lnTo>
                                <a:lnTo>
                                  <a:pt x="292862" y="100622"/>
                                </a:lnTo>
                                <a:lnTo>
                                  <a:pt x="301929" y="91897"/>
                                </a:lnTo>
                                <a:lnTo>
                                  <a:pt x="313105" y="86677"/>
                                </a:lnTo>
                                <a:lnTo>
                                  <a:pt x="326097" y="84950"/>
                                </a:lnTo>
                                <a:lnTo>
                                  <a:pt x="340131" y="86880"/>
                                </a:lnTo>
                                <a:lnTo>
                                  <a:pt x="352044" y="92417"/>
                                </a:lnTo>
                                <a:lnTo>
                                  <a:pt x="361188" y="101219"/>
                                </a:lnTo>
                                <a:lnTo>
                                  <a:pt x="366890" y="112890"/>
                                </a:lnTo>
                                <a:lnTo>
                                  <a:pt x="366890" y="65532"/>
                                </a:lnTo>
                                <a:lnTo>
                                  <a:pt x="357657" y="59347"/>
                                </a:lnTo>
                                <a:lnTo>
                                  <a:pt x="325539" y="53378"/>
                                </a:lnTo>
                                <a:lnTo>
                                  <a:pt x="293331" y="59855"/>
                                </a:lnTo>
                                <a:lnTo>
                                  <a:pt x="269062" y="77165"/>
                                </a:lnTo>
                                <a:lnTo>
                                  <a:pt x="253758" y="102057"/>
                                </a:lnTo>
                                <a:lnTo>
                                  <a:pt x="248424" y="131330"/>
                                </a:lnTo>
                                <a:lnTo>
                                  <a:pt x="253022" y="156908"/>
                                </a:lnTo>
                                <a:lnTo>
                                  <a:pt x="254000" y="162064"/>
                                </a:lnTo>
                                <a:lnTo>
                                  <a:pt x="269557" y="186791"/>
                                </a:lnTo>
                                <a:lnTo>
                                  <a:pt x="294043" y="203479"/>
                                </a:lnTo>
                                <a:lnTo>
                                  <a:pt x="326097" y="209575"/>
                                </a:lnTo>
                                <a:lnTo>
                                  <a:pt x="347713" y="207645"/>
                                </a:lnTo>
                                <a:lnTo>
                                  <a:pt x="365950" y="201714"/>
                                </a:lnTo>
                                <a:lnTo>
                                  <a:pt x="381304" y="191528"/>
                                </a:lnTo>
                                <a:lnTo>
                                  <a:pt x="394271" y="176872"/>
                                </a:lnTo>
                                <a:lnTo>
                                  <a:pt x="393687" y="176593"/>
                                </a:lnTo>
                                <a:lnTo>
                                  <a:pt x="362978" y="162064"/>
                                </a:lnTo>
                                <a:lnTo>
                                  <a:pt x="355092" y="168579"/>
                                </a:lnTo>
                                <a:lnTo>
                                  <a:pt x="346633" y="173101"/>
                                </a:lnTo>
                                <a:lnTo>
                                  <a:pt x="337134" y="175742"/>
                                </a:lnTo>
                                <a:lnTo>
                                  <a:pt x="326097" y="176593"/>
                                </a:lnTo>
                                <a:lnTo>
                                  <a:pt x="311150" y="174332"/>
                                </a:lnTo>
                                <a:lnTo>
                                  <a:pt x="298678" y="167690"/>
                                </a:lnTo>
                                <a:lnTo>
                                  <a:pt x="289521" y="156908"/>
                                </a:lnTo>
                                <a:lnTo>
                                  <a:pt x="284467" y="142227"/>
                                </a:lnTo>
                                <a:lnTo>
                                  <a:pt x="404050" y="142227"/>
                                </a:lnTo>
                                <a:lnTo>
                                  <a:pt x="404050" y="138874"/>
                                </a:lnTo>
                                <a:lnTo>
                                  <a:pt x="404329" y="137198"/>
                                </a:lnTo>
                                <a:lnTo>
                                  <a:pt x="404329" y="133845"/>
                                </a:lnTo>
                                <a:close/>
                              </a:path>
                              <a:path w="573405" h="210185">
                                <a:moveTo>
                                  <a:pt x="573392" y="0"/>
                                </a:moveTo>
                                <a:lnTo>
                                  <a:pt x="537908" y="0"/>
                                </a:lnTo>
                                <a:lnTo>
                                  <a:pt x="537908" y="131051"/>
                                </a:lnTo>
                                <a:lnTo>
                                  <a:pt x="534835" y="148958"/>
                                </a:lnTo>
                                <a:lnTo>
                                  <a:pt x="534758" y="149428"/>
                                </a:lnTo>
                                <a:lnTo>
                                  <a:pt x="526097" y="163423"/>
                                </a:lnTo>
                                <a:lnTo>
                                  <a:pt x="513156" y="172351"/>
                                </a:lnTo>
                                <a:lnTo>
                                  <a:pt x="497116" y="175475"/>
                                </a:lnTo>
                                <a:lnTo>
                                  <a:pt x="481088" y="172161"/>
                                </a:lnTo>
                                <a:lnTo>
                                  <a:pt x="468528" y="163004"/>
                                </a:lnTo>
                                <a:lnTo>
                                  <a:pt x="460146" y="148958"/>
                                </a:lnTo>
                                <a:lnTo>
                                  <a:pt x="457212" y="131610"/>
                                </a:lnTo>
                                <a:lnTo>
                                  <a:pt x="457200" y="131051"/>
                                </a:lnTo>
                                <a:lnTo>
                                  <a:pt x="459943" y="114223"/>
                                </a:lnTo>
                                <a:lnTo>
                                  <a:pt x="467918" y="100279"/>
                                </a:lnTo>
                                <a:lnTo>
                                  <a:pt x="480504" y="90906"/>
                                </a:lnTo>
                                <a:lnTo>
                                  <a:pt x="497116" y="87464"/>
                                </a:lnTo>
                                <a:lnTo>
                                  <a:pt x="513384" y="90627"/>
                                </a:lnTo>
                                <a:lnTo>
                                  <a:pt x="526313" y="99517"/>
                                </a:lnTo>
                                <a:lnTo>
                                  <a:pt x="534835" y="113284"/>
                                </a:lnTo>
                                <a:lnTo>
                                  <a:pt x="537908" y="131051"/>
                                </a:lnTo>
                                <a:lnTo>
                                  <a:pt x="537908" y="0"/>
                                </a:lnTo>
                                <a:lnTo>
                                  <a:pt x="536232" y="0"/>
                                </a:lnTo>
                                <a:lnTo>
                                  <a:pt x="536232" y="73494"/>
                                </a:lnTo>
                                <a:lnTo>
                                  <a:pt x="525792" y="64693"/>
                                </a:lnTo>
                                <a:lnTo>
                                  <a:pt x="514578" y="58407"/>
                                </a:lnTo>
                                <a:lnTo>
                                  <a:pt x="502513" y="54635"/>
                                </a:lnTo>
                                <a:lnTo>
                                  <a:pt x="489572" y="53378"/>
                                </a:lnTo>
                                <a:lnTo>
                                  <a:pt x="462394" y="59080"/>
                                </a:lnTo>
                                <a:lnTo>
                                  <a:pt x="440182" y="75107"/>
                                </a:lnTo>
                                <a:lnTo>
                                  <a:pt x="425208" y="99822"/>
                                </a:lnTo>
                                <a:lnTo>
                                  <a:pt x="419823" y="131051"/>
                                </a:lnTo>
                                <a:lnTo>
                                  <a:pt x="419722" y="131610"/>
                                </a:lnTo>
                                <a:lnTo>
                                  <a:pt x="425462" y="163004"/>
                                </a:lnTo>
                                <a:lnTo>
                                  <a:pt x="440918" y="187667"/>
                                </a:lnTo>
                                <a:lnTo>
                                  <a:pt x="463448" y="203784"/>
                                </a:lnTo>
                                <a:lnTo>
                                  <a:pt x="490410" y="209562"/>
                                </a:lnTo>
                                <a:lnTo>
                                  <a:pt x="503618" y="208318"/>
                                </a:lnTo>
                                <a:lnTo>
                                  <a:pt x="515416" y="204609"/>
                                </a:lnTo>
                                <a:lnTo>
                                  <a:pt x="526161" y="198488"/>
                                </a:lnTo>
                                <a:lnTo>
                                  <a:pt x="536232" y="190004"/>
                                </a:lnTo>
                                <a:lnTo>
                                  <a:pt x="536232" y="205651"/>
                                </a:lnTo>
                                <a:lnTo>
                                  <a:pt x="573392" y="205651"/>
                                </a:lnTo>
                                <a:lnTo>
                                  <a:pt x="573392" y="190004"/>
                                </a:lnTo>
                                <a:lnTo>
                                  <a:pt x="573392" y="175475"/>
                                </a:lnTo>
                                <a:lnTo>
                                  <a:pt x="573392" y="87464"/>
                                </a:lnTo>
                                <a:lnTo>
                                  <a:pt x="573392" y="73494"/>
                                </a:lnTo>
                                <a:lnTo>
                                  <a:pt x="573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24336983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65" y="0"/>
                            <a:ext cx="375758" cy="213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89214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374" y="57278"/>
                            <a:ext cx="237503" cy="156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xmlns:w="http://schemas.openxmlformats.org/wordprocessingml/2006/main">
              <v:group xmlns:o="urn:schemas-microsoft-com:office:office" xmlns:v="urn:schemas-microsoft-com:vml" xmlns:w14="http://schemas.microsoft.com/office/word/2010/wordml" w14:anchorId="36A796DD" id="Group 2144889699" o:spid="_x0000_s1026" alt="&quot;&quot;" style="position:absolute;margin-left:124pt;margin-top:-65.2pt;width:96.8pt;height:16.85pt;z-index:251664384;mso-wrap-distance-left:0;mso-wrap-distance-right:0;mso-position-horizontal-relative:page" coordsize="12293,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">
                <v:shape id="Graphic 4" o:spid="_x0000_s1027" style="position:absolute;top:39;width:5733;height:2101;visibility:visible;mso-wrap-style:square;v-text-anchor:top" coordsize="57340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" path="m236105,205651l202298,5029r-36881,l118478,145021,72097,5029r-37452,l,205651r37172,l59232,78803r42202,126848l134962,205651,177711,78803r21501,126848l236105,205651xem404329,133845r-3695,-20955l398729,102057r-102,-584l388188,84950r-5652,-8941l366890,65532r,47358l286143,112890r6719,-12268l301929,91897r11176,-5220l326097,84950r14034,1930l352044,92417r9144,8802l366890,112890r,-47358l357657,59347,325539,53378r-32208,6477l269062,77165r-15304,24892l248424,131330r4598,25578l254000,162064r15557,24727l294043,203479r32054,6096l347713,207645r18237,-5931l381304,191528r12967,-14656l393687,176593,362978,162064r-7886,6515l346633,173101r-9499,2641l326097,176593r-14947,-2261l298678,167690r-9157,-10782l284467,142227r119583,l404050,138874r279,-1676l404329,133845xem573392,l537908,r,131051l534835,148958r-77,470l526097,163423r-12941,8928l497116,175475r-16028,-3314l468528,163004r-8382,-14046l457212,131610r-12,-559l459943,114223r7975,-13944l480504,90906r16612,-3442l513384,90627r12929,8890l534835,113284r3073,17767l537908,r-1676,l536232,73494,525792,64693,514578,58407,502513,54635,489572,53378r-27178,5702l440182,75107,425208,99822r-5385,31229l419722,131610r5740,31394l440918,187667r22530,16117l490410,209562r13208,-1244l515416,204609r10745,-6121l536232,190004r,15647l573392,205651r,-15647l573392,175475r,-88011l573392,73494,57339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943;width:375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">
                  <v:imagedata xmlns:r="http://schemas.openxmlformats.org/officeDocument/2006/relationships" r:id="rId18" o:title=""/>
                </v:shape>
                <v:shape id="Image 6" o:spid="_x0000_s1029" type="#_x0000_t75" style="position:absolute;left:9913;top:572;width:2375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">
                  <v:imagedata xmlns:r="http://schemas.openxmlformats.org/officeDocument/2006/relationships" r:id="rId19" o:title=""/>
                </v:shape>
                <w10:wrap xmlns:w10="urn:schemas-microsoft-com:office:word" anchorx="page"/>
              </v:group>
            </w:pict>
          </mc:Fallback>
        </mc:AlternateConten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ឈ្មោះអ្នកជំងឺ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៖ </w:t>
      </w:r>
      <w:r w:rsidR="001C3D81" w:rsidRPr="00066DB3">
        <w:rPr>
          <w:rFonts w:asciiTheme="majorHAnsi" w:hAnsiTheme="majorHAnsi"/>
          <w:sz w:val="40"/>
          <w:szCs w:val="40"/>
          <w:u w:val="single"/>
        </w:rPr>
        <w:tab/>
      </w:r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ចំនួនអ្នកជំងឺ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៖ </w:t>
      </w:r>
      <w:r w:rsidR="001C3D81" w:rsidRPr="00066DB3">
        <w:rPr>
          <w:rFonts w:asciiTheme="majorHAnsi" w:hAnsiTheme="majorHAnsi"/>
          <w:sz w:val="40"/>
          <w:szCs w:val="40"/>
          <w:u w:val="single"/>
        </w:rPr>
        <w:tab/>
      </w:r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ឈ្មោះមន្ទីរពេទ្យ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៖ </w:t>
      </w:r>
      <w:r w:rsidR="001C3D81" w:rsidRPr="00066DB3">
        <w:rPr>
          <w:rFonts w:asciiTheme="majorHAnsi" w:hAnsiTheme="majorHAnsi"/>
          <w:sz w:val="40"/>
          <w:szCs w:val="40"/>
          <w:u w:val="single"/>
        </w:rPr>
        <w:tab/>
      </w:r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អាសយដ្ឋានមន្ទីរពេទ្យ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៖ </w:t>
      </w:r>
      <w:r w:rsidR="001C3D81" w:rsidRPr="00066DB3">
        <w:rPr>
          <w:rFonts w:asciiTheme="majorHAnsi" w:hAnsiTheme="majorHAnsi"/>
          <w:sz w:val="40"/>
          <w:szCs w:val="40"/>
          <w:u w:val="single"/>
        </w:rPr>
        <w:tab/>
      </w:r>
    </w:p>
    <w:p w14:paraId="16B74914" w14:textId="3A568D1F" w:rsidR="00066DB3" w:rsidRPr="00066DB3" w:rsidRDefault="00066DB3" w:rsidP="00066DB3">
      <w:pPr>
        <w:pStyle w:val="BodyText"/>
        <w:spacing w:before="7" w:line="360" w:lineRule="auto"/>
        <w:ind w:left="426"/>
        <w:rPr>
          <w:rFonts w:asciiTheme="majorHAnsi" w:eastAsiaTheme="majorEastAsia" w:hAnsiTheme="majorHAnsi" w:cstheme="majorBidi"/>
          <w:sz w:val="40"/>
          <w:szCs w:val="40"/>
        </w:rPr>
      </w:pPr>
      <w:r w:rsidRPr="00066DB3"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98A2065" wp14:editId="09F48A33">
                <wp:simplePos x="0" y="0"/>
                <wp:positionH relativeFrom="margin">
                  <wp:posOffset>218440</wp:posOffset>
                </wp:positionH>
                <wp:positionV relativeFrom="paragraph">
                  <wp:posOffset>1618452</wp:posOffset>
                </wp:positionV>
                <wp:extent cx="45085" cy="2089785"/>
                <wp:effectExtent l="0" t="19050" r="31115" b="24765"/>
                <wp:wrapTopAndBottom/>
                <wp:docPr id="1593377663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089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63880">
                              <a:moveTo>
                                <a:pt x="0" y="5638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AB96" id="Graphic 7" o:spid="_x0000_s1026" alt="&quot;&quot;" style="position:absolute;margin-left:17.2pt;margin-top:127.45pt;width:3.55pt;height:164.55pt;flip:x;z-index:-25165823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85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" path="m,563879l,e" filled="f" strokeweight="5pt">
                <v:path arrowok="t"/>
                <w10:wrap type="topAndBottom" anchorx="margin"/>
              </v:shape>
            </w:pict>
          </mc:Fallback>
        </mc:AlternateContent>
      </w:r>
      <w:r w:rsidRPr="00066DB3"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35277AB7" wp14:editId="07B32787">
                <wp:simplePos x="0" y="0"/>
                <wp:positionH relativeFrom="margin">
                  <wp:posOffset>339090</wp:posOffset>
                </wp:positionH>
                <wp:positionV relativeFrom="paragraph">
                  <wp:posOffset>1620086</wp:posOffset>
                </wp:positionV>
                <wp:extent cx="6435725" cy="2082165"/>
                <wp:effectExtent l="0" t="0" r="3175" b="0"/>
                <wp:wrapNone/>
                <wp:docPr id="2129275104" name="Text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208216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</wps:spPr>
                      <wps:txbx>
                        <w:txbxContent>
                          <w:p w14:paraId="3C597F8D" w14:textId="3A3D606B" w:rsidR="00364384" w:rsidRPr="00066DB3" w:rsidRDefault="00364384" w:rsidP="00066DB3">
                            <w:pPr>
                              <w:spacing w:before="360" w:line="360" w:lineRule="auto"/>
                              <w:ind w:left="91" w:right="306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66DB3"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40"/>
                                <w:szCs w:val="40"/>
                              </w:rPr>
                              <w:t>សំខាន</w:t>
                            </w:r>
                            <w:proofErr w:type="spellEnd"/>
                            <w:r w:rsidRPr="00066DB3"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់!  </w:t>
                            </w:r>
                            <w:proofErr w:type="spellStart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>អ្នកទទួលបានសេចក្តីជូនដំណឹងនេះ</w:t>
                            </w:r>
                            <w:proofErr w:type="spellEnd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>ពីព្រោះ</w:t>
                            </w:r>
                            <w:proofErr w:type="spellEnd"/>
                            <w:r w:rsid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>ស្ថានភាពមន្ទីរពេទ្យរបស់អ្នកគឺ</w:t>
                            </w:r>
                            <w:proofErr w:type="spellEnd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>អ្នកជំងឺមិនស្នាក់ព្យាបាល</w:t>
                            </w:r>
                            <w:proofErr w:type="spellEnd"/>
                            <w:r w:rsid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>នៅមន្ទីរពេទ្យដែលទទួលបានសេវាពិនិត្យតាមដាន</w:t>
                            </w:r>
                            <w:proofErr w:type="spellEnd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” </w:t>
                            </w:r>
                            <w:proofErr w:type="spellStart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>មិនមែនជា</w:t>
                            </w:r>
                            <w:proofErr w:type="spellEnd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>អ្នកជំងឺស្នាក់ព្យាបាលនៅមន្ទីរពេទ្យ</w:t>
                            </w:r>
                            <w:proofErr w:type="spellEnd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” </w:t>
                            </w:r>
                            <w:proofErr w:type="spellStart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>នោះទេ</w:t>
                            </w:r>
                            <w:proofErr w:type="spellEnd"/>
                            <w:r w:rsidRPr="00066DB3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។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7AB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&quot;&quot;" style="position:absolute;left:0;text-align:left;margin-left:26.7pt;margin-top:127.55pt;width:506.75pt;height:163.95pt;z-index:2516582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" fillcolor="#f1f1f2" stroked="f">
                <v:textbox inset="0,0,0,0">
                  <w:txbxContent>
                    <w:p w14:paraId="3C597F8D" w14:textId="3A3D606B" w:rsidR="00364384" w:rsidRPr="00066DB3" w:rsidRDefault="00364384" w:rsidP="00066DB3">
                      <w:pPr>
                        <w:spacing w:before="360" w:line="360" w:lineRule="auto"/>
                        <w:ind w:left="91" w:right="306"/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066DB3">
                        <w:rPr>
                          <w:rFonts w:ascii="Montserrat ExtraBold" w:hAnsi="Montserrat ExtraBold"/>
                          <w:b/>
                          <w:color w:val="000000"/>
                          <w:sz w:val="40"/>
                          <w:szCs w:val="40"/>
                        </w:rPr>
                        <w:t xml:space="preserve">សំខាន់!  </w:t>
                      </w:r>
                      <w:r w:rsidRPr="00066DB3">
                        <w:rPr>
                          <w:color w:val="000000"/>
                          <w:sz w:val="40"/>
                          <w:szCs w:val="40"/>
                        </w:rPr>
                        <w:t>អ្នកទទួលបានសេចក្តីជូនដំណឹងនេះ ពីព្រោះ</w:t>
                      </w:r>
                      <w:r w:rsidR="00066DB3">
                        <w:rPr>
                          <w:color w:val="000000"/>
                          <w:sz w:val="40"/>
                          <w:szCs w:val="40"/>
                        </w:rPr>
                        <w:br/>
                      </w:r>
                      <w:r w:rsidRPr="00066DB3">
                        <w:rPr>
                          <w:color w:val="000000"/>
                          <w:sz w:val="40"/>
                          <w:szCs w:val="40"/>
                        </w:rPr>
                        <w:t>ស្ថានភាពមន្ទីរពេទ្យរបស់អ្នកគឺ “អ្នកជំងឺមិនស្នាក់ព្យាបាល</w:t>
                      </w:r>
                      <w:r w:rsidR="00066DB3">
                        <w:rPr>
                          <w:color w:val="000000"/>
                          <w:sz w:val="40"/>
                          <w:szCs w:val="40"/>
                        </w:rPr>
                        <w:br/>
                      </w:r>
                      <w:r w:rsidRPr="00066DB3">
                        <w:rPr>
                          <w:color w:val="000000"/>
                          <w:sz w:val="40"/>
                          <w:szCs w:val="40"/>
                        </w:rPr>
                        <w:t xml:space="preserve">នៅមន្ទីរពេទ្យដែលទទួលបានសេវាពិនិត្យតាមដាន” មិនមែនជា “អ្នកជំងឺស្នាក់ព្យាបាលនៅមន្ទីរពេទ្យ” នោះទេ។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You’re_a_hospital_outpatient_receiving_o"/>
      <w:bookmarkEnd w:id="0"/>
      <w:r w:rsidR="00364384" w:rsidRPr="00066DB3">
        <w:rPr>
          <w:rFonts w:asciiTheme="majorHAnsi" w:hAnsiTheme="majorHAnsi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b/>
          <w:sz w:val="40"/>
          <w:szCs w:val="40"/>
        </w:rPr>
        <w:t>សេចក្តីជូនដំណឹងអំពីការពិនិត្យតាមដានអ្នកជំងឺមិនស្នាក់ព្យាបានរបស</w:t>
      </w:r>
      <w:proofErr w:type="spellEnd"/>
      <w:r w:rsidRPr="00066DB3">
        <w:rPr>
          <w:rFonts w:asciiTheme="majorHAnsi" w:eastAsiaTheme="majorEastAsia" w:hAnsiTheme="majorHAnsi" w:cstheme="majorBidi"/>
          <w:b/>
          <w:sz w:val="40"/>
          <w:szCs w:val="40"/>
        </w:rPr>
        <w:t>់ Medicare</w:t>
      </w:r>
    </w:p>
    <w:p w14:paraId="4C4A3A6C" w14:textId="77777777" w:rsidR="00066DB3" w:rsidRDefault="00066DB3">
      <w:pPr>
        <w:rPr>
          <w:rFonts w:asciiTheme="majorHAnsi" w:eastAsiaTheme="majorEastAsia" w:hAnsiTheme="majorHAnsi" w:cstheme="majorBidi"/>
          <w:sz w:val="40"/>
          <w:szCs w:val="40"/>
        </w:rPr>
      </w:pPr>
      <w:bookmarkStart w:id="1" w:name="_Hlk193959267"/>
      <w:r>
        <w:rPr>
          <w:rFonts w:asciiTheme="majorHAnsi" w:eastAsiaTheme="majorEastAsia" w:hAnsiTheme="majorHAnsi" w:cstheme="majorBidi"/>
          <w:sz w:val="40"/>
          <w:szCs w:val="40"/>
        </w:rPr>
        <w:br w:type="page"/>
      </w:r>
    </w:p>
    <w:bookmarkEnd w:id="1"/>
    <w:p w14:paraId="34E363AE" w14:textId="7DC7FAB8" w:rsidR="002E2437" w:rsidRPr="00066DB3" w:rsidRDefault="00701C4D" w:rsidP="00066DB3">
      <w:pPr>
        <w:spacing w:before="160" w:after="160" w:line="360" w:lineRule="auto"/>
        <w:ind w:left="284" w:right="671"/>
        <w:rPr>
          <w:rFonts w:asciiTheme="majorHAnsi" w:eastAsiaTheme="majorEastAsia" w:hAnsiTheme="majorHAnsi" w:cstheme="majorBidi"/>
          <w:sz w:val="40"/>
          <w:szCs w:val="40"/>
        </w:rPr>
      </w:pPr>
      <w:r w:rsidRPr="00066DB3">
        <w:rPr>
          <w:rFonts w:asciiTheme="majorHAnsi" w:eastAsiaTheme="majorEastAsia" w:hAnsiTheme="majorHAnsi" w:cstheme="majorBidi"/>
          <w:sz w:val="40"/>
          <w:szCs w:val="40"/>
        </w:rPr>
        <w:lastRenderedPageBreak/>
        <w:t xml:space="preserve">នេះមានន័យថាការស្នាក់នៅមន្ទីរពេទ្យរបស់អ្នកនឹងត្រូវបានចេញវិក្កយបត្រទៅ Medicare Part B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ជំនួសឱ្យ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Part A។</w:t>
      </w:r>
    </w:p>
    <w:p w14:paraId="70E585D9" w14:textId="7873F0DD" w:rsidR="00172949" w:rsidRPr="00066DB3" w:rsidRDefault="008355C8" w:rsidP="00066DB3">
      <w:pPr>
        <w:pStyle w:val="ListParagraph"/>
        <w:numPr>
          <w:ilvl w:val="0"/>
          <w:numId w:val="2"/>
        </w:numPr>
        <w:tabs>
          <w:tab w:val="left" w:pos="1418"/>
        </w:tabs>
        <w:spacing w:before="360" w:after="160" w:line="360" w:lineRule="auto"/>
        <w:ind w:left="1134" w:right="312" w:hanging="425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នៅពេលដែលអ្នកជាអ្នកជំងឺមិនស្នាក់ព្យាបាលនៅមន្ទីរពេទ្យ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ការស្នាក់នៅដើម្បីពិនិត្យតាមដានរបស់អ្នកត្រូវ</w:t>
      </w:r>
      <w:proofErr w:type="spellEnd"/>
      <w:r w:rsidR="00066DB3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បានធានារ៉ាប់រងក្រោម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Medicare Part B។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នេះមាន</w:t>
      </w:r>
      <w:proofErr w:type="spellEnd"/>
      <w:r w:rsidR="00066DB3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ន័យថា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អ្នកនឹងមានការបង់ប្រាក់រួម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>/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ការធានា</w:t>
      </w:r>
      <w:proofErr w:type="spellEnd"/>
      <w:r w:rsidR="00066DB3">
        <w:rPr>
          <w:rFonts w:asciiTheme="majorHAnsi" w:eastAsiaTheme="majorEastAsia" w:hAnsiTheme="majorHAnsi" w:cstheme="majorBidi"/>
          <w:sz w:val="40"/>
          <w:szCs w:val="40"/>
        </w:rPr>
        <w:br/>
      </w:r>
      <w:r w:rsidRPr="00066DB3">
        <w:rPr>
          <w:rFonts w:asciiTheme="majorHAnsi" w:eastAsiaTheme="majorEastAsia" w:hAnsiTheme="majorHAnsi" w:cstheme="majorBidi"/>
          <w:sz w:val="40"/>
          <w:szCs w:val="40"/>
        </w:rPr>
        <w:t>រ៉ាប់រងរួមសម្រាប់សេវាកម្មមន្ទីរពេទ្យសម្រាប់អ្នកជំងឺមិនស្នាក់ព្យាបាលនីមួយៗដែលអ្នកទទួលបាន។</w:t>
      </w:r>
    </w:p>
    <w:p w14:paraId="0E8981D2" w14:textId="3C70E6A1" w:rsidR="001E5C07" w:rsidRDefault="001E5C07" w:rsidP="00066DB3">
      <w:pPr>
        <w:pStyle w:val="ListParagraph"/>
        <w:numPr>
          <w:ilvl w:val="0"/>
          <w:numId w:val="2"/>
        </w:numPr>
        <w:tabs>
          <w:tab w:val="left" w:pos="1418"/>
        </w:tabs>
        <w:spacing w:before="360" w:after="160" w:line="360" w:lineRule="auto"/>
        <w:ind w:left="1134" w:right="312" w:hanging="425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ការបង់ប្រាក់រួម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>/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ការធានារ៉ាប់រងរួម</w:t>
      </w:r>
      <w:proofErr w:type="spellEnd"/>
      <w:r w:rsidR="004D483B">
        <w:rPr>
          <w:rFonts w:asciiTheme="majorHAnsi" w:eastAsiaTheme="majorEastAsia" w:hAnsiTheme="majorHAnsi" w:cstheme="majorBidi"/>
          <w:sz w:val="40"/>
          <w:szCs w:val="40"/>
        </w:rPr>
        <w:t xml:space="preserve"> Part </w:t>
      </w:r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B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របស់អ្នក</w:t>
      </w:r>
      <w:proofErr w:type="spellEnd"/>
      <w:r w:rsidR="00066DB3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អាចទាប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ឬខ្ពស់ជាងប្រាក់កាត់កងសម្រាប់អ្នកជំងឺស្នា</w:t>
      </w:r>
      <w:proofErr w:type="spellEnd"/>
      <w:r w:rsidR="00066DB3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ក់ព្យាបាល</w:t>
      </w:r>
      <w:proofErr w:type="spellEnd"/>
      <w:r w:rsidR="004D483B">
        <w:rPr>
          <w:rFonts w:asciiTheme="majorHAnsi" w:eastAsiaTheme="majorEastAsia" w:hAnsiTheme="majorHAnsi" w:cstheme="majorBidi"/>
          <w:sz w:val="40"/>
          <w:szCs w:val="40"/>
        </w:rPr>
        <w:t xml:space="preserve"> Part </w:t>
      </w:r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A។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មន្ទីរពេទ្យរបស់អ្នកអាចផ្តល់ព័ត៌មាន</w:t>
      </w:r>
      <w:proofErr w:type="spellEnd"/>
      <w:r w:rsidR="00066DB3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បន្ថែមដល់អ្នកអំពីការចេញវិក្កយបត្រ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>។</w:t>
      </w:r>
    </w:p>
    <w:p w14:paraId="52E7CC19" w14:textId="651FF576" w:rsidR="00066DB3" w:rsidRPr="00066DB3" w:rsidRDefault="00066DB3" w:rsidP="00066DB3">
      <w:pPr>
        <w:pStyle w:val="ListParagraph"/>
        <w:numPr>
          <w:ilvl w:val="0"/>
          <w:numId w:val="2"/>
        </w:numPr>
        <w:tabs>
          <w:tab w:val="left" w:pos="1418"/>
        </w:tabs>
        <w:spacing w:before="360" w:after="160" w:line="360" w:lineRule="auto"/>
        <w:ind w:left="1134" w:right="312" w:hanging="425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បន្ទាប់ពីអ្នកចាកចេញពីមន្ទីរពេទ្យ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Medicare</w:t>
      </w:r>
      <w:r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ប្រហែល</w:t>
      </w:r>
      <w:proofErr w:type="spellEnd"/>
      <w:r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ជាមិនបង់ប្រាក់នោះទេ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ប្រសិនបើអ្នកទៅមណ្ឌលថែទាំ</w:t>
      </w:r>
      <w:proofErr w:type="spellEnd"/>
      <w:r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ដែលមានជំនាញ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>។</w:t>
      </w:r>
    </w:p>
    <w:p w14:paraId="48E46E18" w14:textId="72FD2E14" w:rsidR="001C3D81" w:rsidRPr="00066DB3" w:rsidRDefault="00701C4D" w:rsidP="0018628A">
      <w:pPr>
        <w:pStyle w:val="ListParagraph"/>
        <w:spacing w:before="120" w:after="60" w:line="360" w:lineRule="auto"/>
        <w:ind w:left="284" w:right="671" w:firstLine="0"/>
        <w:rPr>
          <w:rFonts w:asciiTheme="majorHAnsi" w:eastAsiaTheme="majorEastAsia" w:hAnsiTheme="majorHAnsi" w:cstheme="majorBidi"/>
          <w:b/>
          <w:spacing w:val="-2"/>
          <w:sz w:val="40"/>
          <w:szCs w:val="40"/>
        </w:rPr>
      </w:pPr>
      <w:r w:rsidRPr="00681A2C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C4A19D" wp14:editId="416B31AC">
                <wp:simplePos x="0" y="0"/>
                <wp:positionH relativeFrom="margin">
                  <wp:posOffset>4445</wp:posOffset>
                </wp:positionH>
                <wp:positionV relativeFrom="paragraph">
                  <wp:posOffset>3175</wp:posOffset>
                </wp:positionV>
                <wp:extent cx="6821805" cy="2697480"/>
                <wp:effectExtent l="0" t="0" r="1714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26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9E9E" w14:textId="3CF739A9" w:rsidR="00E97621" w:rsidRPr="0018628A" w:rsidRDefault="00E97621" w:rsidP="0018628A">
                            <w:pPr>
                              <w:spacing w:before="60"/>
                              <w:rPr>
                                <w:rFonts w:ascii="Khmer UI" w:hAnsi="Khmer UI" w:cs="Khmer U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8628A">
                              <w:rPr>
                                <w:rFonts w:ascii="Khmer UI" w:hAnsi="Khmer UI" w:cs="Khmer UI"/>
                                <w:sz w:val="40"/>
                                <w:szCs w:val="40"/>
                              </w:rPr>
                              <w:t>អ្នកមិនមែនជាអ្នកជំងឺស្នាក់ព្យាបាលទេ</w:t>
                            </w:r>
                            <w:proofErr w:type="spellEnd"/>
                            <w:r w:rsidRPr="0018628A">
                              <w:rPr>
                                <w:rFonts w:ascii="Khmer UI" w:hAnsi="Khmer UI" w:cs="Khmer U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8628A">
                              <w:rPr>
                                <w:rFonts w:ascii="Khmer UI" w:hAnsi="Khmer UI" w:cs="Khmer UI"/>
                                <w:sz w:val="40"/>
                                <w:szCs w:val="40"/>
                              </w:rPr>
                              <w:t>ពីព្រោះ</w:t>
                            </w:r>
                            <w:proofErr w:type="spellEnd"/>
                            <w:r w:rsidRPr="0018628A">
                              <w:rPr>
                                <w:rFonts w:ascii="Khmer UI" w:hAnsi="Khmer UI" w:cs="Khmer UI"/>
                                <w:sz w:val="40"/>
                                <w:szCs w:val="40"/>
                              </w:rPr>
                              <w:t>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A19D" id="Text Box 2" o:spid="_x0000_s1027" type="#_x0000_t202" style="position:absolute;left:0;text-align:left;margin-left:.35pt;margin-top:.25pt;width:537.15pt;height:212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">
                <v:textbox>
                  <w:txbxContent>
                    <w:p w14:paraId="6AEE9E9E" w14:textId="3CF739A9" w:rsidR="00E97621" w:rsidRPr="0018628A" w:rsidRDefault="00E97621" w:rsidP="0018628A">
                      <w:pPr>
                        <w:spacing w:before="60"/>
                        <w:rPr>
                          <w:rFonts w:ascii="Khmer UI" w:hAnsi="Khmer UI" w:cs="Khmer UI"/>
                          <w:sz w:val="40"/>
                          <w:szCs w:val="40"/>
                        </w:rPr>
                      </w:pPr>
                      <w:r w:rsidRPr="0018628A">
                        <w:rPr>
                          <w:rFonts w:ascii="Khmer UI" w:hAnsi="Khmer UI" w:cs="Khmer UI"/>
                          <w:sz w:val="40"/>
                          <w:szCs w:val="40"/>
                        </w:rPr>
                        <w:t>អ្នកមិនមែនជាអ្នកជំងឺស្នាក់ព្យាបាលទេ ពីព្រោះ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" w:name="Observation_services_may_affect_coverage"/>
      <w:bookmarkStart w:id="3" w:name="Your_costs_for_medications:"/>
      <w:bookmarkEnd w:id="2"/>
      <w:bookmarkEnd w:id="3"/>
      <w:r w:rsidR="0018628A" w:rsidRPr="00681A2C">
        <w:rPr>
          <w:rFonts w:ascii="Khmer UI" w:eastAsiaTheme="majorEastAsia" w:hAnsi="Khmer UI" w:cs="Khmer UI"/>
          <w:b/>
          <w:sz w:val="24"/>
          <w:szCs w:val="24"/>
        </w:rPr>
        <w:br/>
      </w:r>
      <w:proofErr w:type="spellStart"/>
      <w:r w:rsidR="001C3D81" w:rsidRPr="00066DB3">
        <w:rPr>
          <w:rFonts w:ascii="Khmer UI" w:eastAsiaTheme="majorEastAsia" w:hAnsi="Khmer UI" w:cs="Khmer UI"/>
          <w:b/>
          <w:sz w:val="40"/>
          <w:szCs w:val="40"/>
        </w:rPr>
        <w:t>មានសំណួរ</w:t>
      </w:r>
      <w:proofErr w:type="spellEnd"/>
      <w:r w:rsidR="001C3D81" w:rsidRPr="00066DB3">
        <w:rPr>
          <w:rFonts w:asciiTheme="majorHAnsi" w:eastAsiaTheme="majorEastAsia" w:hAnsiTheme="majorHAnsi" w:cstheme="majorBidi"/>
          <w:b/>
          <w:sz w:val="40"/>
          <w:szCs w:val="40"/>
        </w:rPr>
        <w:t>?</w:t>
      </w:r>
    </w:p>
    <w:p w14:paraId="1A50ABDE" w14:textId="50EB4550" w:rsidR="000822F5" w:rsidRPr="00066DB3" w:rsidRDefault="001C3D81" w:rsidP="0018628A">
      <w:pPr>
        <w:spacing w:before="160" w:after="160" w:line="360" w:lineRule="auto"/>
        <w:ind w:left="284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 w:rsidRPr="00066DB3">
        <w:rPr>
          <w:rFonts w:ascii="Khmer UI" w:eastAsiaTheme="majorEastAsia" w:hAnsi="Khmer UI" w:cs="Khmer UI"/>
          <w:sz w:val="40"/>
          <w:szCs w:val="40"/>
        </w:rPr>
        <w:t>ស</w:t>
      </w:r>
      <w:r w:rsidRPr="00066DB3">
        <w:rPr>
          <w:rFonts w:asciiTheme="majorHAnsi" w:eastAsiaTheme="majorEastAsia" w:hAnsiTheme="majorHAnsi" w:cstheme="majorBidi"/>
          <w:sz w:val="40"/>
          <w:szCs w:val="40"/>
        </w:rPr>
        <w:t>ម្រាប់ព័ត៌មានបន្ថែមអំពីការធានារ៉ាប់រង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Medicare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របស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>់</w:t>
      </w:r>
      <w:r w:rsidR="0018628A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អ្នក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សូមទូរសព្ទទៅកាន់លេខ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1-800-MEDICARE </w:t>
      </w:r>
      <w:r w:rsidR="0018628A">
        <w:rPr>
          <w:rFonts w:asciiTheme="majorHAnsi" w:eastAsiaTheme="majorEastAsia" w:hAnsiTheme="majorHAnsi" w:cstheme="majorBidi"/>
          <w:sz w:val="40"/>
          <w:szCs w:val="40"/>
        </w:rPr>
        <w:br/>
      </w:r>
      <w:r w:rsidRPr="00066DB3">
        <w:rPr>
          <w:rFonts w:asciiTheme="majorHAnsi" w:eastAsiaTheme="majorEastAsia" w:hAnsiTheme="majorHAnsi" w:cstheme="majorBidi"/>
          <w:sz w:val="40"/>
          <w:szCs w:val="40"/>
        </w:rPr>
        <w:t>(1-800-633-</w:t>
      </w:r>
      <w:proofErr w:type="gramStart"/>
      <w:r w:rsidRPr="00066DB3">
        <w:rPr>
          <w:rFonts w:asciiTheme="majorHAnsi" w:eastAsiaTheme="majorEastAsia" w:hAnsiTheme="majorHAnsi" w:cstheme="majorBidi"/>
          <w:sz w:val="40"/>
          <w:szCs w:val="40"/>
        </w:rPr>
        <w:t>4227)។</w:t>
      </w:r>
      <w:proofErr w:type="gram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អ្នកប្រើប្រាស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់ TTY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អាចទូរសព្ទទៅលេខ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r w:rsidR="0018628A">
        <w:rPr>
          <w:rFonts w:asciiTheme="majorHAnsi" w:eastAsiaTheme="majorEastAsia" w:hAnsiTheme="majorHAnsi" w:cstheme="majorBidi"/>
          <w:sz w:val="40"/>
          <w:szCs w:val="40"/>
        </w:rPr>
        <w:br/>
      </w:r>
      <w:r w:rsidRPr="00066DB3">
        <w:rPr>
          <w:rFonts w:asciiTheme="majorHAnsi" w:eastAsiaTheme="majorEastAsia" w:hAnsiTheme="majorHAnsi" w:cstheme="majorBidi"/>
          <w:sz w:val="40"/>
          <w:szCs w:val="40"/>
        </w:rPr>
        <w:t>1-877-486-2048។</w:t>
      </w:r>
    </w:p>
    <w:p w14:paraId="57C324AD" w14:textId="77777777" w:rsidR="0018628A" w:rsidRDefault="0018628A">
      <w:pPr>
        <w:rPr>
          <w:rFonts w:asciiTheme="majorHAnsi" w:eastAsiaTheme="majorEastAsia" w:hAnsiTheme="majorHAnsi" w:cstheme="majorBidi"/>
          <w:b/>
          <w:bCs/>
          <w:snapToGrid w:val="0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br w:type="page"/>
      </w:r>
    </w:p>
    <w:p w14:paraId="19385257" w14:textId="6CCEE20E" w:rsidR="001C3D81" w:rsidRPr="00066DB3" w:rsidRDefault="001C3D81" w:rsidP="0018628A">
      <w:pPr>
        <w:pStyle w:val="Body1"/>
        <w:spacing w:before="120" w:after="60" w:line="360" w:lineRule="auto"/>
        <w:ind w:left="284"/>
        <w:rPr>
          <w:rFonts w:asciiTheme="majorHAnsi" w:eastAsiaTheme="majorEastAsia" w:hAnsiTheme="majorHAnsi" w:cstheme="majorBidi"/>
          <w:b/>
          <w:sz w:val="40"/>
          <w:szCs w:val="40"/>
        </w:rPr>
      </w:pPr>
      <w:proofErr w:type="spellStart"/>
      <w:r w:rsidRPr="00066DB3">
        <w:rPr>
          <w:rFonts w:asciiTheme="majorHAnsi" w:eastAsiaTheme="majorEastAsia" w:hAnsiTheme="majorHAnsi" w:cstheme="majorBidi"/>
          <w:b/>
          <w:sz w:val="40"/>
          <w:szCs w:val="40"/>
        </w:rPr>
        <w:lastRenderedPageBreak/>
        <w:t>ព័ត៌មានបន្ថែម</w:t>
      </w:r>
      <w:proofErr w:type="spellEnd"/>
      <w:r w:rsidRPr="00066DB3">
        <w:rPr>
          <w:rFonts w:asciiTheme="majorHAnsi" w:eastAsiaTheme="majorEastAsia" w:hAnsiTheme="majorHAnsi" w:cstheme="majorBidi"/>
          <w:b/>
          <w:sz w:val="40"/>
          <w:szCs w:val="40"/>
        </w:rPr>
        <w:t xml:space="preserve"> (</w:t>
      </w:r>
      <w:proofErr w:type="spellStart"/>
      <w:r w:rsidRPr="00066DB3">
        <w:rPr>
          <w:rFonts w:asciiTheme="majorHAnsi" w:eastAsiaTheme="majorEastAsia" w:hAnsiTheme="majorHAnsi" w:cstheme="majorBidi"/>
          <w:b/>
          <w:sz w:val="40"/>
          <w:szCs w:val="40"/>
        </w:rPr>
        <w:t>ជាជម្រើស</w:t>
      </w:r>
      <w:proofErr w:type="spellEnd"/>
      <w:r w:rsidRPr="00066DB3">
        <w:rPr>
          <w:rFonts w:asciiTheme="majorHAnsi" w:eastAsiaTheme="majorEastAsia" w:hAnsiTheme="majorHAnsi" w:cstheme="majorBidi"/>
          <w:b/>
          <w:sz w:val="40"/>
          <w:szCs w:val="40"/>
        </w:rPr>
        <w:t>)៖</w:t>
      </w:r>
    </w:p>
    <w:p w14:paraId="20BB99D1" w14:textId="77777777" w:rsidR="001C3D81" w:rsidRPr="00066DB3" w:rsidRDefault="001C3D81" w:rsidP="00066DB3">
      <w:pPr>
        <w:pStyle w:val="BodyText"/>
        <w:spacing w:line="360" w:lineRule="auto"/>
        <w:rPr>
          <w:rFonts w:asciiTheme="majorHAnsi" w:eastAsiaTheme="majorEastAsia" w:hAnsiTheme="majorHAnsi" w:cstheme="majorBidi"/>
          <w:sz w:val="40"/>
          <w:szCs w:val="40"/>
        </w:rPr>
      </w:pPr>
    </w:p>
    <w:p w14:paraId="6EA4AC2E" w14:textId="77777777" w:rsidR="0018628A" w:rsidRDefault="0018628A" w:rsidP="00066DB3">
      <w:pPr>
        <w:spacing w:line="360" w:lineRule="auto"/>
        <w:ind w:left="120"/>
        <w:rPr>
          <w:rFonts w:asciiTheme="majorHAnsi" w:eastAsiaTheme="majorEastAsia" w:hAnsiTheme="majorHAnsi" w:cstheme="majorBidi"/>
          <w:sz w:val="40"/>
          <w:szCs w:val="40"/>
        </w:rPr>
      </w:pPr>
    </w:p>
    <w:p w14:paraId="27C8ADF4" w14:textId="77777777" w:rsidR="0018628A" w:rsidRDefault="0018628A" w:rsidP="00066DB3">
      <w:pPr>
        <w:spacing w:line="360" w:lineRule="auto"/>
        <w:ind w:left="120"/>
        <w:rPr>
          <w:rFonts w:asciiTheme="majorHAnsi" w:eastAsiaTheme="majorEastAsia" w:hAnsiTheme="majorHAnsi" w:cstheme="majorBidi"/>
          <w:sz w:val="40"/>
          <w:szCs w:val="40"/>
        </w:rPr>
      </w:pPr>
    </w:p>
    <w:p w14:paraId="439FB656" w14:textId="77777777" w:rsidR="0018628A" w:rsidRDefault="0018628A" w:rsidP="00066DB3">
      <w:pPr>
        <w:spacing w:line="360" w:lineRule="auto"/>
        <w:ind w:left="120"/>
        <w:rPr>
          <w:rFonts w:asciiTheme="majorHAnsi" w:eastAsiaTheme="majorEastAsia" w:hAnsiTheme="majorHAnsi" w:cstheme="majorBidi"/>
          <w:sz w:val="40"/>
          <w:szCs w:val="40"/>
        </w:rPr>
      </w:pPr>
    </w:p>
    <w:p w14:paraId="7445D642" w14:textId="77777777" w:rsidR="00681A2C" w:rsidRDefault="00681A2C" w:rsidP="00066DB3">
      <w:pPr>
        <w:spacing w:line="360" w:lineRule="auto"/>
        <w:ind w:left="120"/>
        <w:rPr>
          <w:rFonts w:asciiTheme="majorHAnsi" w:eastAsiaTheme="majorEastAsia" w:hAnsiTheme="majorHAnsi" w:cstheme="majorBidi"/>
          <w:sz w:val="40"/>
          <w:szCs w:val="40"/>
        </w:rPr>
      </w:pPr>
    </w:p>
    <w:p w14:paraId="12F91242" w14:textId="77777777" w:rsidR="0018628A" w:rsidRDefault="0018628A" w:rsidP="00066DB3">
      <w:pPr>
        <w:spacing w:line="360" w:lineRule="auto"/>
        <w:ind w:left="120"/>
        <w:rPr>
          <w:rFonts w:asciiTheme="majorHAnsi" w:eastAsiaTheme="majorEastAsia" w:hAnsiTheme="majorHAnsi" w:cstheme="majorBidi"/>
          <w:sz w:val="40"/>
          <w:szCs w:val="40"/>
        </w:rPr>
      </w:pPr>
    </w:p>
    <w:p w14:paraId="04877A71" w14:textId="77777777" w:rsidR="0018628A" w:rsidRDefault="0018628A" w:rsidP="00066DB3">
      <w:pPr>
        <w:spacing w:line="360" w:lineRule="auto"/>
        <w:ind w:left="120"/>
        <w:rPr>
          <w:rFonts w:asciiTheme="majorHAnsi" w:eastAsiaTheme="majorEastAsia" w:hAnsiTheme="majorHAnsi" w:cstheme="majorBidi"/>
          <w:sz w:val="40"/>
          <w:szCs w:val="40"/>
        </w:rPr>
      </w:pPr>
    </w:p>
    <w:p w14:paraId="24D1EC7E" w14:textId="783E2E69" w:rsidR="000822F5" w:rsidRPr="00066DB3" w:rsidRDefault="0018628A" w:rsidP="00066DB3">
      <w:pPr>
        <w:spacing w:line="360" w:lineRule="auto"/>
        <w:ind w:left="120"/>
        <w:rPr>
          <w:rFonts w:asciiTheme="majorHAnsi" w:eastAsiaTheme="majorEastAsia" w:hAnsiTheme="majorHAnsi" w:cstheme="majorBidi"/>
          <w:sz w:val="40"/>
          <w:szCs w:val="40"/>
        </w:rPr>
      </w:pPr>
      <w:r w:rsidRPr="00066DB3">
        <w:rPr>
          <w:rFonts w:asciiTheme="majorHAnsi" w:hAnsiTheme="majorHAnsi"/>
          <w:noProof/>
          <w:sz w:val="40"/>
          <w:szCs w:val="40"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452A9C38" wp14:editId="597F8C74">
                <wp:simplePos x="0" y="0"/>
                <wp:positionH relativeFrom="page">
                  <wp:posOffset>568488</wp:posOffset>
                </wp:positionH>
                <wp:positionV relativeFrom="paragraph">
                  <wp:posOffset>607695</wp:posOffset>
                </wp:positionV>
                <wp:extent cx="6548120" cy="796290"/>
                <wp:effectExtent l="0" t="0" r="24130" b="2286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8120" cy="796290"/>
                          <a:chOff x="0" y="3175"/>
                          <a:chExt cx="6400800" cy="513461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3175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429000" y="3175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 flipH="1">
                            <a:off x="3899139" y="6350"/>
                            <a:ext cx="207129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6095">
                                <a:moveTo>
                                  <a:pt x="0" y="505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515366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429000" y="515366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50799" y="26871"/>
                            <a:ext cx="4055469" cy="429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C95CC7" w14:textId="77777777" w:rsidR="00227D7E" w:rsidRPr="0018628A" w:rsidRDefault="00227D7E" w:rsidP="00227D7E">
                              <w:pPr>
                                <w:rPr>
                                  <w:rFonts w:ascii="Gotham Book" w:hAnsi="Gotham Book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18628A">
                                <w:rPr>
                                  <w:rFonts w:ascii="Gotham Book" w:hAnsi="Gotham Book"/>
                                  <w:sz w:val="40"/>
                                  <w:szCs w:val="40"/>
                                </w:rPr>
                                <w:t>ហត្ថលេខារបស់អ្នកជំងឺ</w:t>
                              </w:r>
                              <w:proofErr w:type="spellEnd"/>
                              <w:r w:rsidRPr="0018628A">
                                <w:rPr>
                                  <w:rFonts w:ascii="Gotham Book" w:hAnsi="Gotham Book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18628A">
                                <w:rPr>
                                  <w:rFonts w:ascii="Gotham Book" w:hAnsi="Gotham Book"/>
                                  <w:sz w:val="40"/>
                                  <w:szCs w:val="40"/>
                                </w:rPr>
                                <w:t>ឬអ្នកតំណាង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4196332" y="26870"/>
                            <a:ext cx="1724126" cy="1875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A9C754" w14:textId="4AA5C04E" w:rsidR="00227D7E" w:rsidRPr="0018628A" w:rsidRDefault="00227D7E" w:rsidP="00227D7E">
                              <w:pPr>
                                <w:ind w:left="120"/>
                                <w:rPr>
                                  <w:rFonts w:ascii="Gotham Book" w:hAnsi="Gotham Book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18628A">
                                <w:rPr>
                                  <w:rFonts w:ascii="Gotham Book" w:hAnsi="Gotham Book"/>
                                  <w:sz w:val="40"/>
                                  <w:szCs w:val="40"/>
                                </w:rPr>
                                <w:t>កាលបរិច្ឆេទ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A9C38" id="Group 22" o:spid="_x0000_s1028" style="position:absolute;left:0;text-align:left;margin-left:44.75pt;margin-top:47.85pt;width:515.6pt;height:62.7pt;z-index:-251658233;mso-wrap-distance-left:0;mso-wrap-distance-right:0;mso-position-horizontal-relative:page;mso-width-relative:margin;mso-height-relative:margin" coordorigin=",31" coordsize="64008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">
                <v:shape id="Graphic 23" o:spid="_x0000_s1029" style="position:absolute;top:31;width:34290;height:13;visibility:visible;mso-wrap-style:square;v-text-anchor:top" coordsize="3429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" path="m,l3429000,e" filled="f" strokeweight=".5pt">
                  <v:path arrowok="t"/>
                </v:shape>
                <v:shape id="Graphic 24" o:spid="_x0000_s1030" style="position:absolute;left:34290;top:31;width:29718;height:13;visibility:visible;mso-wrap-style:square;v-text-anchor:top" coordsize="297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" path="m,l2971800,e" filled="f" strokeweight=".5pt">
                  <v:path arrowok="t"/>
                </v:shape>
                <v:shape id="Graphic 25" o:spid="_x0000_s1031" style="position:absolute;left:38991;top:63;width:2071;height:5061;flip:x;visibility:visible;mso-wrap-style:square;v-text-anchor:top" coordsize="207129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" path="m,505840l,e" filled="f" strokeweight=".5pt">
                  <v:path arrowok="t"/>
                </v:shape>
                <v:shape id="Graphic 26" o:spid="_x0000_s1032" style="position:absolute;top:5153;width:34290;height:13;visibility:visible;mso-wrap-style:square;v-text-anchor:top" coordsize="3429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" path="m,l3429000,e" filled="f" strokeweight=".5pt">
                  <v:path arrowok="t"/>
                </v:shape>
                <v:shape id="Graphic 27" o:spid="_x0000_s1033" style="position:absolute;left:34290;top:5153;width:29718;height:13;visibility:visible;mso-wrap-style:square;v-text-anchor:top" coordsize="297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" path="m,l2971800,e" filled="f" strokeweight=".5pt">
                  <v:path arrowok="t"/>
                </v:shape>
                <v:shape id="Textbox 28" o:spid="_x0000_s1034" type="#_x0000_t202" style="position:absolute;left:507;top:268;width:40555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EC95CC7" w14:textId="77777777" w:rsidR="00227D7E" w:rsidRPr="0018628A" w:rsidRDefault="00227D7E" w:rsidP="00227D7E">
                        <w:pPr>
                          <w:rPr>
                            <w:rFonts w:ascii="Gotham Book" w:hAnsi="Gotham Book"/>
                            <w:sz w:val="40"/>
                            <w:szCs w:val="40"/>
                          </w:rPr>
                        </w:pPr>
                        <w:r w:rsidRPr="0018628A">
                          <w:rPr>
                            <w:rFonts w:ascii="Gotham Book" w:hAnsi="Gotham Book"/>
                            <w:sz w:val="40"/>
                            <w:szCs w:val="40"/>
                          </w:rPr>
                          <w:t>ហត្ថលេខារបស់អ្នកជំងឺ ឬអ្នកតំណាង</w:t>
                        </w:r>
                      </w:p>
                    </w:txbxContent>
                  </v:textbox>
                </v:shape>
                <v:shape id="Textbox 29" o:spid="_x0000_s1035" type="#_x0000_t202" style="position:absolute;left:41963;top:268;width:1724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7A9C754" w14:textId="4AA5C04E" w:rsidR="00227D7E" w:rsidRPr="0018628A" w:rsidRDefault="00227D7E" w:rsidP="00227D7E">
                        <w:pPr>
                          <w:ind w:left="120"/>
                          <w:rPr>
                            <w:rFonts w:ascii="Gotham Book" w:hAnsi="Gotham Book"/>
                            <w:sz w:val="40"/>
                            <w:szCs w:val="40"/>
                          </w:rPr>
                        </w:pPr>
                        <w:r w:rsidRPr="0018628A">
                          <w:rPr>
                            <w:rFonts w:ascii="Gotham Book" w:hAnsi="Gotham Book"/>
                            <w:sz w:val="40"/>
                            <w:szCs w:val="40"/>
                          </w:rPr>
                          <w:t>កាលបរិច្ឆេទ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A4EF42" w14:textId="39551FD6" w:rsidR="00A56AA1" w:rsidRPr="00066DB3" w:rsidRDefault="001C3D81" w:rsidP="0018628A">
      <w:pPr>
        <w:spacing w:before="60" w:line="360" w:lineRule="auto"/>
        <w:ind w:left="284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សូមចុះហត្ថលេខាខាងក្រោម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ដើម្បីបង្ហាញថាអ្នកបានទទួល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និងយល់ពីសេចក្តីជូនដំណឹងនេះ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។ </w:t>
      </w:r>
    </w:p>
    <w:p w14:paraId="067B9C74" w14:textId="5C71041C" w:rsidR="0018628A" w:rsidRDefault="0018628A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513070C8" w14:textId="36074FA1" w:rsidR="001C3D81" w:rsidRPr="00066DB3" w:rsidRDefault="0018628A" w:rsidP="00066DB3">
      <w:pPr>
        <w:pStyle w:val="BodyText"/>
        <w:spacing w:before="155" w:line="360" w:lineRule="auto"/>
        <w:rPr>
          <w:rFonts w:asciiTheme="majorHAnsi" w:eastAsiaTheme="majorEastAsia" w:hAnsiTheme="majorHAnsi" w:cstheme="majorBidi"/>
          <w:sz w:val="40"/>
          <w:szCs w:val="40"/>
        </w:rPr>
      </w:pPr>
      <w:r w:rsidRPr="00066DB3">
        <w:rPr>
          <w:rFonts w:asciiTheme="majorHAnsi" w:hAnsiTheme="majorHAns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B1E7A6" wp14:editId="13EDD626">
                <wp:simplePos x="0" y="0"/>
                <wp:positionH relativeFrom="column">
                  <wp:posOffset>1016163</wp:posOffset>
                </wp:positionH>
                <wp:positionV relativeFrom="paragraph">
                  <wp:posOffset>328930</wp:posOffset>
                </wp:positionV>
                <wp:extent cx="1031875" cy="254000"/>
                <wp:effectExtent l="0" t="0" r="0" b="0"/>
                <wp:wrapNone/>
                <wp:docPr id="31" name="Graphic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985" h="156210">
                              <a:moveTo>
                                <a:pt x="172123" y="152793"/>
                              </a:moveTo>
                              <a:lnTo>
                                <a:pt x="147472" y="6540"/>
                              </a:lnTo>
                              <a:lnTo>
                                <a:pt x="120586" y="6540"/>
                              </a:lnTo>
                              <a:lnTo>
                                <a:pt x="86360" y="108585"/>
                              </a:lnTo>
                              <a:lnTo>
                                <a:pt x="52552" y="6540"/>
                              </a:lnTo>
                              <a:lnTo>
                                <a:pt x="25260" y="6540"/>
                              </a:lnTo>
                              <a:lnTo>
                                <a:pt x="0" y="152793"/>
                              </a:lnTo>
                              <a:lnTo>
                                <a:pt x="27089" y="152793"/>
                              </a:lnTo>
                              <a:lnTo>
                                <a:pt x="43180" y="60312"/>
                              </a:lnTo>
                              <a:lnTo>
                                <a:pt x="73939" y="152793"/>
                              </a:lnTo>
                              <a:lnTo>
                                <a:pt x="98386" y="152793"/>
                              </a:lnTo>
                              <a:lnTo>
                                <a:pt x="129552" y="60312"/>
                              </a:lnTo>
                              <a:lnTo>
                                <a:pt x="145224" y="152793"/>
                              </a:lnTo>
                              <a:lnTo>
                                <a:pt x="172123" y="152793"/>
                              </a:lnTo>
                              <a:close/>
                            </a:path>
                            <a:path w="895985" h="156210">
                              <a:moveTo>
                                <a:pt x="294754" y="100431"/>
                              </a:moveTo>
                              <a:lnTo>
                                <a:pt x="278866" y="58267"/>
                              </a:lnTo>
                              <a:lnTo>
                                <a:pt x="267462" y="50634"/>
                              </a:lnTo>
                              <a:lnTo>
                                <a:pt x="267462" y="85153"/>
                              </a:lnTo>
                              <a:lnTo>
                                <a:pt x="208597" y="85153"/>
                              </a:lnTo>
                              <a:lnTo>
                                <a:pt x="213487" y="76212"/>
                              </a:lnTo>
                              <a:lnTo>
                                <a:pt x="220103" y="69850"/>
                              </a:lnTo>
                              <a:lnTo>
                                <a:pt x="228244" y="66052"/>
                              </a:lnTo>
                              <a:lnTo>
                                <a:pt x="237718" y="64782"/>
                              </a:lnTo>
                              <a:lnTo>
                                <a:pt x="247954" y="66192"/>
                              </a:lnTo>
                              <a:lnTo>
                                <a:pt x="256641" y="70231"/>
                              </a:lnTo>
                              <a:lnTo>
                                <a:pt x="263296" y="76644"/>
                              </a:lnTo>
                              <a:lnTo>
                                <a:pt x="267462" y="85153"/>
                              </a:lnTo>
                              <a:lnTo>
                                <a:pt x="267462" y="50634"/>
                              </a:lnTo>
                              <a:lnTo>
                                <a:pt x="260731" y="46126"/>
                              </a:lnTo>
                              <a:lnTo>
                                <a:pt x="237312" y="41770"/>
                              </a:lnTo>
                              <a:lnTo>
                                <a:pt x="213842" y="46494"/>
                              </a:lnTo>
                              <a:lnTo>
                                <a:pt x="196151" y="59105"/>
                              </a:lnTo>
                              <a:lnTo>
                                <a:pt x="184988" y="77254"/>
                              </a:lnTo>
                              <a:lnTo>
                                <a:pt x="181102" y="98602"/>
                              </a:lnTo>
                              <a:lnTo>
                                <a:pt x="184442" y="117246"/>
                              </a:lnTo>
                              <a:lnTo>
                                <a:pt x="185166" y="121005"/>
                              </a:lnTo>
                              <a:lnTo>
                                <a:pt x="196507" y="139039"/>
                              </a:lnTo>
                              <a:lnTo>
                                <a:pt x="214350" y="151193"/>
                              </a:lnTo>
                              <a:lnTo>
                                <a:pt x="237718" y="155638"/>
                              </a:lnTo>
                              <a:lnTo>
                                <a:pt x="253479" y="154228"/>
                              </a:lnTo>
                              <a:lnTo>
                                <a:pt x="266776" y="149910"/>
                              </a:lnTo>
                              <a:lnTo>
                                <a:pt x="277964" y="142481"/>
                              </a:lnTo>
                              <a:lnTo>
                                <a:pt x="287426" y="131800"/>
                              </a:lnTo>
                              <a:lnTo>
                                <a:pt x="286994" y="131597"/>
                              </a:lnTo>
                              <a:lnTo>
                                <a:pt x="264604" y="121005"/>
                              </a:lnTo>
                              <a:lnTo>
                                <a:pt x="258851" y="125755"/>
                              </a:lnTo>
                              <a:lnTo>
                                <a:pt x="252691" y="129057"/>
                              </a:lnTo>
                              <a:lnTo>
                                <a:pt x="245757" y="130975"/>
                              </a:lnTo>
                              <a:lnTo>
                                <a:pt x="237718" y="131597"/>
                              </a:lnTo>
                              <a:lnTo>
                                <a:pt x="226822" y="129946"/>
                              </a:lnTo>
                              <a:lnTo>
                                <a:pt x="217728" y="125107"/>
                              </a:lnTo>
                              <a:lnTo>
                                <a:pt x="211061" y="117246"/>
                              </a:lnTo>
                              <a:lnTo>
                                <a:pt x="207378" y="106540"/>
                              </a:lnTo>
                              <a:lnTo>
                                <a:pt x="294551" y="106540"/>
                              </a:lnTo>
                              <a:lnTo>
                                <a:pt x="294551" y="104101"/>
                              </a:lnTo>
                              <a:lnTo>
                                <a:pt x="294754" y="102870"/>
                              </a:lnTo>
                              <a:lnTo>
                                <a:pt x="294754" y="100431"/>
                              </a:lnTo>
                              <a:close/>
                            </a:path>
                            <a:path w="895985" h="156210">
                              <a:moveTo>
                                <a:pt x="417995" y="2870"/>
                              </a:moveTo>
                              <a:lnTo>
                                <a:pt x="392125" y="2870"/>
                              </a:lnTo>
                              <a:lnTo>
                                <a:pt x="392125" y="98399"/>
                              </a:lnTo>
                              <a:lnTo>
                                <a:pt x="389890" y="111455"/>
                              </a:lnTo>
                              <a:lnTo>
                                <a:pt x="389839" y="111798"/>
                              </a:lnTo>
                              <a:lnTo>
                                <a:pt x="383527" y="121996"/>
                              </a:lnTo>
                              <a:lnTo>
                                <a:pt x="374091" y="128498"/>
                              </a:lnTo>
                              <a:lnTo>
                                <a:pt x="362381" y="130784"/>
                              </a:lnTo>
                              <a:lnTo>
                                <a:pt x="350710" y="128358"/>
                              </a:lnTo>
                              <a:lnTo>
                                <a:pt x="341553" y="121691"/>
                              </a:lnTo>
                              <a:lnTo>
                                <a:pt x="335445" y="111455"/>
                              </a:lnTo>
                              <a:lnTo>
                                <a:pt x="333298" y="98806"/>
                              </a:lnTo>
                              <a:lnTo>
                                <a:pt x="333298" y="98399"/>
                              </a:lnTo>
                              <a:lnTo>
                                <a:pt x="335292" y="86131"/>
                              </a:lnTo>
                              <a:lnTo>
                                <a:pt x="341109" y="75971"/>
                              </a:lnTo>
                              <a:lnTo>
                                <a:pt x="350278" y="69126"/>
                              </a:lnTo>
                              <a:lnTo>
                                <a:pt x="362381" y="66624"/>
                              </a:lnTo>
                              <a:lnTo>
                                <a:pt x="374256" y="68922"/>
                              </a:lnTo>
                              <a:lnTo>
                                <a:pt x="383679" y="75399"/>
                              </a:lnTo>
                              <a:lnTo>
                                <a:pt x="389890" y="85432"/>
                              </a:lnTo>
                              <a:lnTo>
                                <a:pt x="392125" y="98399"/>
                              </a:lnTo>
                              <a:lnTo>
                                <a:pt x="392125" y="2870"/>
                              </a:lnTo>
                              <a:lnTo>
                                <a:pt x="390906" y="2870"/>
                              </a:lnTo>
                              <a:lnTo>
                                <a:pt x="390906" y="56438"/>
                              </a:lnTo>
                              <a:lnTo>
                                <a:pt x="383298" y="50012"/>
                              </a:lnTo>
                              <a:lnTo>
                                <a:pt x="375119" y="45427"/>
                              </a:lnTo>
                              <a:lnTo>
                                <a:pt x="366331" y="42684"/>
                              </a:lnTo>
                              <a:lnTo>
                                <a:pt x="356895" y="41770"/>
                              </a:lnTo>
                              <a:lnTo>
                                <a:pt x="337083" y="45923"/>
                              </a:lnTo>
                              <a:lnTo>
                                <a:pt x="320890" y="57607"/>
                              </a:lnTo>
                              <a:lnTo>
                                <a:pt x="309981" y="75628"/>
                              </a:lnTo>
                              <a:lnTo>
                                <a:pt x="306044" y="98399"/>
                              </a:lnTo>
                              <a:lnTo>
                                <a:pt x="305968" y="98806"/>
                              </a:lnTo>
                              <a:lnTo>
                                <a:pt x="310159" y="121691"/>
                              </a:lnTo>
                              <a:lnTo>
                                <a:pt x="321424" y="139661"/>
                              </a:lnTo>
                              <a:lnTo>
                                <a:pt x="337858" y="151422"/>
                              </a:lnTo>
                              <a:lnTo>
                                <a:pt x="357505" y="155638"/>
                              </a:lnTo>
                              <a:lnTo>
                                <a:pt x="367131" y="154724"/>
                              </a:lnTo>
                              <a:lnTo>
                                <a:pt x="375729" y="152019"/>
                              </a:lnTo>
                              <a:lnTo>
                                <a:pt x="383565" y="147561"/>
                              </a:lnTo>
                              <a:lnTo>
                                <a:pt x="390906" y="141376"/>
                              </a:lnTo>
                              <a:lnTo>
                                <a:pt x="390906" y="152781"/>
                              </a:lnTo>
                              <a:lnTo>
                                <a:pt x="417995" y="152781"/>
                              </a:lnTo>
                              <a:lnTo>
                                <a:pt x="417995" y="141376"/>
                              </a:lnTo>
                              <a:lnTo>
                                <a:pt x="417995" y="130784"/>
                              </a:lnTo>
                              <a:lnTo>
                                <a:pt x="417995" y="66624"/>
                              </a:lnTo>
                              <a:lnTo>
                                <a:pt x="417995" y="56438"/>
                              </a:lnTo>
                              <a:lnTo>
                                <a:pt x="417995" y="2870"/>
                              </a:lnTo>
                              <a:close/>
                            </a:path>
                            <a:path w="895985" h="156210">
                              <a:moveTo>
                                <a:pt x="464248" y="44615"/>
                              </a:moveTo>
                              <a:lnTo>
                                <a:pt x="437159" y="44615"/>
                              </a:lnTo>
                              <a:lnTo>
                                <a:pt x="437159" y="152768"/>
                              </a:lnTo>
                              <a:lnTo>
                                <a:pt x="464248" y="152768"/>
                              </a:lnTo>
                              <a:lnTo>
                                <a:pt x="464248" y="44615"/>
                              </a:lnTo>
                              <a:close/>
                            </a:path>
                            <a:path w="895985" h="156210">
                              <a:moveTo>
                                <a:pt x="467918" y="8153"/>
                              </a:moveTo>
                              <a:lnTo>
                                <a:pt x="460387" y="0"/>
                              </a:lnTo>
                              <a:lnTo>
                                <a:pt x="441236" y="0"/>
                              </a:lnTo>
                              <a:lnTo>
                                <a:pt x="433298" y="7137"/>
                              </a:lnTo>
                              <a:lnTo>
                                <a:pt x="433298" y="16510"/>
                              </a:lnTo>
                              <a:lnTo>
                                <a:pt x="434594" y="23647"/>
                              </a:lnTo>
                              <a:lnTo>
                                <a:pt x="438200" y="29616"/>
                              </a:lnTo>
                              <a:lnTo>
                                <a:pt x="443687" y="33718"/>
                              </a:lnTo>
                              <a:lnTo>
                                <a:pt x="450608" y="35242"/>
                              </a:lnTo>
                              <a:lnTo>
                                <a:pt x="460184" y="35242"/>
                              </a:lnTo>
                              <a:lnTo>
                                <a:pt x="467918" y="27508"/>
                              </a:lnTo>
                              <a:lnTo>
                                <a:pt x="467918" y="8153"/>
                              </a:lnTo>
                              <a:close/>
                            </a:path>
                            <a:path w="895985" h="156210">
                              <a:moveTo>
                                <a:pt x="589114" y="66408"/>
                              </a:moveTo>
                              <a:lnTo>
                                <a:pt x="579742" y="55854"/>
                              </a:lnTo>
                              <a:lnTo>
                                <a:pt x="568058" y="48133"/>
                              </a:lnTo>
                              <a:lnTo>
                                <a:pt x="554431" y="43383"/>
                              </a:lnTo>
                              <a:lnTo>
                                <a:pt x="539216" y="41770"/>
                              </a:lnTo>
                              <a:lnTo>
                                <a:pt x="514540" y="46164"/>
                              </a:lnTo>
                              <a:lnTo>
                                <a:pt x="495211" y="58242"/>
                              </a:lnTo>
                              <a:lnTo>
                                <a:pt x="482600" y="76390"/>
                              </a:lnTo>
                              <a:lnTo>
                                <a:pt x="478104" y="98996"/>
                              </a:lnTo>
                              <a:lnTo>
                                <a:pt x="482396" y="121170"/>
                              </a:lnTo>
                              <a:lnTo>
                                <a:pt x="494626" y="139153"/>
                              </a:lnTo>
                              <a:lnTo>
                                <a:pt x="513765" y="151218"/>
                              </a:lnTo>
                              <a:lnTo>
                                <a:pt x="538810" y="155625"/>
                              </a:lnTo>
                              <a:lnTo>
                                <a:pt x="553783" y="154216"/>
                              </a:lnTo>
                              <a:lnTo>
                                <a:pt x="587895" y="133019"/>
                              </a:lnTo>
                              <a:lnTo>
                                <a:pt x="560933" y="123825"/>
                              </a:lnTo>
                              <a:lnTo>
                                <a:pt x="554329" y="127698"/>
                              </a:lnTo>
                              <a:lnTo>
                                <a:pt x="546735" y="130009"/>
                              </a:lnTo>
                              <a:lnTo>
                                <a:pt x="538200" y="130771"/>
                              </a:lnTo>
                              <a:lnTo>
                                <a:pt x="524649" y="128447"/>
                              </a:lnTo>
                              <a:lnTo>
                                <a:pt x="514311" y="121970"/>
                              </a:lnTo>
                              <a:lnTo>
                                <a:pt x="507707" y="112052"/>
                              </a:lnTo>
                              <a:lnTo>
                                <a:pt x="505396" y="99415"/>
                              </a:lnTo>
                              <a:lnTo>
                                <a:pt x="507784" y="86385"/>
                              </a:lnTo>
                              <a:lnTo>
                                <a:pt x="514616" y="75984"/>
                              </a:lnTo>
                              <a:lnTo>
                                <a:pt x="525335" y="69100"/>
                              </a:lnTo>
                              <a:lnTo>
                                <a:pt x="539419" y="66611"/>
                              </a:lnTo>
                              <a:lnTo>
                                <a:pt x="547535" y="67373"/>
                              </a:lnTo>
                              <a:lnTo>
                                <a:pt x="554482" y="69672"/>
                              </a:lnTo>
                              <a:lnTo>
                                <a:pt x="560666" y="73494"/>
                              </a:lnTo>
                              <a:lnTo>
                                <a:pt x="566508" y="78841"/>
                              </a:lnTo>
                              <a:lnTo>
                                <a:pt x="589114" y="66408"/>
                              </a:lnTo>
                              <a:close/>
                            </a:path>
                            <a:path w="895985" h="156210">
                              <a:moveTo>
                                <a:pt x="707224" y="44627"/>
                              </a:moveTo>
                              <a:lnTo>
                                <a:pt x="681355" y="44627"/>
                              </a:lnTo>
                              <a:lnTo>
                                <a:pt x="681355" y="98399"/>
                              </a:lnTo>
                              <a:lnTo>
                                <a:pt x="679107" y="111455"/>
                              </a:lnTo>
                              <a:lnTo>
                                <a:pt x="679056" y="111798"/>
                              </a:lnTo>
                              <a:lnTo>
                                <a:pt x="672744" y="121996"/>
                              </a:lnTo>
                              <a:lnTo>
                                <a:pt x="663308" y="128498"/>
                              </a:lnTo>
                              <a:lnTo>
                                <a:pt x="651611" y="130784"/>
                              </a:lnTo>
                              <a:lnTo>
                                <a:pt x="639927" y="128358"/>
                              </a:lnTo>
                              <a:lnTo>
                                <a:pt x="630770" y="121691"/>
                              </a:lnTo>
                              <a:lnTo>
                                <a:pt x="624662" y="111455"/>
                              </a:lnTo>
                              <a:lnTo>
                                <a:pt x="622515" y="98806"/>
                              </a:lnTo>
                              <a:lnTo>
                                <a:pt x="622515" y="98399"/>
                              </a:lnTo>
                              <a:lnTo>
                                <a:pt x="624509" y="86131"/>
                              </a:lnTo>
                              <a:lnTo>
                                <a:pt x="630326" y="75971"/>
                              </a:lnTo>
                              <a:lnTo>
                                <a:pt x="639495" y="69126"/>
                              </a:lnTo>
                              <a:lnTo>
                                <a:pt x="651611" y="66624"/>
                              </a:lnTo>
                              <a:lnTo>
                                <a:pt x="663473" y="68922"/>
                              </a:lnTo>
                              <a:lnTo>
                                <a:pt x="672896" y="75399"/>
                              </a:lnTo>
                              <a:lnTo>
                                <a:pt x="679107" y="85432"/>
                              </a:lnTo>
                              <a:lnTo>
                                <a:pt x="681355" y="98399"/>
                              </a:lnTo>
                              <a:lnTo>
                                <a:pt x="681355" y="44627"/>
                              </a:lnTo>
                              <a:lnTo>
                                <a:pt x="680135" y="44627"/>
                              </a:lnTo>
                              <a:lnTo>
                                <a:pt x="680135" y="56438"/>
                              </a:lnTo>
                              <a:lnTo>
                                <a:pt x="672528" y="50012"/>
                              </a:lnTo>
                              <a:lnTo>
                                <a:pt x="664349" y="45427"/>
                              </a:lnTo>
                              <a:lnTo>
                                <a:pt x="655561" y="42684"/>
                              </a:lnTo>
                              <a:lnTo>
                                <a:pt x="646125" y="41770"/>
                              </a:lnTo>
                              <a:lnTo>
                                <a:pt x="626300" y="45923"/>
                              </a:lnTo>
                              <a:lnTo>
                                <a:pt x="610108" y="57607"/>
                              </a:lnTo>
                              <a:lnTo>
                                <a:pt x="599198" y="75628"/>
                              </a:lnTo>
                              <a:lnTo>
                                <a:pt x="595261" y="98399"/>
                              </a:lnTo>
                              <a:lnTo>
                                <a:pt x="595198" y="98806"/>
                              </a:lnTo>
                              <a:lnTo>
                                <a:pt x="599376" y="121691"/>
                              </a:lnTo>
                              <a:lnTo>
                                <a:pt x="610641" y="139661"/>
                              </a:lnTo>
                              <a:lnTo>
                                <a:pt x="627062" y="151422"/>
                              </a:lnTo>
                              <a:lnTo>
                                <a:pt x="646722" y="155638"/>
                              </a:lnTo>
                              <a:lnTo>
                                <a:pt x="656348" y="154724"/>
                              </a:lnTo>
                              <a:lnTo>
                                <a:pt x="664946" y="152019"/>
                              </a:lnTo>
                              <a:lnTo>
                                <a:pt x="672795" y="147561"/>
                              </a:lnTo>
                              <a:lnTo>
                                <a:pt x="680135" y="141376"/>
                              </a:lnTo>
                              <a:lnTo>
                                <a:pt x="680135" y="152781"/>
                              </a:lnTo>
                              <a:lnTo>
                                <a:pt x="707224" y="152781"/>
                              </a:lnTo>
                              <a:lnTo>
                                <a:pt x="707224" y="141376"/>
                              </a:lnTo>
                              <a:lnTo>
                                <a:pt x="707224" y="130784"/>
                              </a:lnTo>
                              <a:lnTo>
                                <a:pt x="707224" y="66624"/>
                              </a:lnTo>
                              <a:lnTo>
                                <a:pt x="707224" y="56438"/>
                              </a:lnTo>
                              <a:lnTo>
                                <a:pt x="707224" y="44627"/>
                              </a:lnTo>
                              <a:close/>
                            </a:path>
                            <a:path w="895985" h="156210">
                              <a:moveTo>
                                <a:pt x="780770" y="44627"/>
                              </a:moveTo>
                              <a:lnTo>
                                <a:pt x="774649" y="41770"/>
                              </a:lnTo>
                              <a:lnTo>
                                <a:pt x="768946" y="41770"/>
                              </a:lnTo>
                              <a:lnTo>
                                <a:pt x="762317" y="42773"/>
                              </a:lnTo>
                              <a:lnTo>
                                <a:pt x="756094" y="45821"/>
                              </a:lnTo>
                              <a:lnTo>
                                <a:pt x="750582" y="50965"/>
                              </a:lnTo>
                              <a:lnTo>
                                <a:pt x="746137" y="58267"/>
                              </a:lnTo>
                              <a:lnTo>
                                <a:pt x="746137" y="44627"/>
                              </a:lnTo>
                              <a:lnTo>
                                <a:pt x="722718" y="44627"/>
                              </a:lnTo>
                              <a:lnTo>
                                <a:pt x="722718" y="152781"/>
                              </a:lnTo>
                              <a:lnTo>
                                <a:pt x="749808" y="152781"/>
                              </a:lnTo>
                              <a:lnTo>
                                <a:pt x="749808" y="108991"/>
                              </a:lnTo>
                              <a:lnTo>
                                <a:pt x="750011" y="90449"/>
                              </a:lnTo>
                              <a:lnTo>
                                <a:pt x="751433" y="79857"/>
                              </a:lnTo>
                              <a:lnTo>
                                <a:pt x="754557" y="72059"/>
                              </a:lnTo>
                              <a:lnTo>
                                <a:pt x="759028" y="67246"/>
                              </a:lnTo>
                              <a:lnTo>
                                <a:pt x="764463" y="65595"/>
                              </a:lnTo>
                              <a:lnTo>
                                <a:pt x="767321" y="65595"/>
                              </a:lnTo>
                              <a:lnTo>
                                <a:pt x="772414" y="67843"/>
                              </a:lnTo>
                              <a:lnTo>
                                <a:pt x="780770" y="44627"/>
                              </a:lnTo>
                              <a:close/>
                            </a:path>
                            <a:path w="895985" h="156210">
                              <a:moveTo>
                                <a:pt x="895845" y="100431"/>
                              </a:moveTo>
                              <a:lnTo>
                                <a:pt x="893152" y="85153"/>
                              </a:lnTo>
                              <a:lnTo>
                                <a:pt x="891768" y="77254"/>
                              </a:lnTo>
                              <a:lnTo>
                                <a:pt x="891692" y="76835"/>
                              </a:lnTo>
                              <a:lnTo>
                                <a:pt x="884072" y="64782"/>
                              </a:lnTo>
                              <a:lnTo>
                                <a:pt x="879957" y="58267"/>
                              </a:lnTo>
                              <a:lnTo>
                                <a:pt x="868553" y="50634"/>
                              </a:lnTo>
                              <a:lnTo>
                                <a:pt x="868553" y="85153"/>
                              </a:lnTo>
                              <a:lnTo>
                                <a:pt x="809688" y="85153"/>
                              </a:lnTo>
                              <a:lnTo>
                                <a:pt x="849045" y="66192"/>
                              </a:lnTo>
                              <a:lnTo>
                                <a:pt x="868553" y="85153"/>
                              </a:lnTo>
                              <a:lnTo>
                                <a:pt x="868553" y="50634"/>
                              </a:lnTo>
                              <a:lnTo>
                                <a:pt x="861822" y="46126"/>
                              </a:lnTo>
                              <a:lnTo>
                                <a:pt x="838403" y="41770"/>
                              </a:lnTo>
                              <a:lnTo>
                                <a:pt x="814933" y="46494"/>
                              </a:lnTo>
                              <a:lnTo>
                                <a:pt x="797242" y="59105"/>
                              </a:lnTo>
                              <a:lnTo>
                                <a:pt x="786079" y="77254"/>
                              </a:lnTo>
                              <a:lnTo>
                                <a:pt x="782193" y="98602"/>
                              </a:lnTo>
                              <a:lnTo>
                                <a:pt x="785545" y="117246"/>
                              </a:lnTo>
                              <a:lnTo>
                                <a:pt x="786257" y="121005"/>
                              </a:lnTo>
                              <a:lnTo>
                                <a:pt x="797598" y="139039"/>
                              </a:lnTo>
                              <a:lnTo>
                                <a:pt x="815441" y="151193"/>
                              </a:lnTo>
                              <a:lnTo>
                                <a:pt x="838809" y="155638"/>
                              </a:lnTo>
                              <a:lnTo>
                                <a:pt x="854570" y="154228"/>
                              </a:lnTo>
                              <a:lnTo>
                                <a:pt x="867867" y="149910"/>
                              </a:lnTo>
                              <a:lnTo>
                                <a:pt x="879068" y="142481"/>
                              </a:lnTo>
                              <a:lnTo>
                                <a:pt x="888517" y="131800"/>
                              </a:lnTo>
                              <a:lnTo>
                                <a:pt x="888085" y="131597"/>
                              </a:lnTo>
                              <a:lnTo>
                                <a:pt x="865695" y="121005"/>
                              </a:lnTo>
                              <a:lnTo>
                                <a:pt x="859955" y="125755"/>
                              </a:lnTo>
                              <a:lnTo>
                                <a:pt x="853782" y="129057"/>
                              </a:lnTo>
                              <a:lnTo>
                                <a:pt x="846848" y="130975"/>
                              </a:lnTo>
                              <a:lnTo>
                                <a:pt x="838809" y="131597"/>
                              </a:lnTo>
                              <a:lnTo>
                                <a:pt x="827913" y="129946"/>
                              </a:lnTo>
                              <a:lnTo>
                                <a:pt x="818832" y="125107"/>
                              </a:lnTo>
                              <a:lnTo>
                                <a:pt x="812152" y="117246"/>
                              </a:lnTo>
                              <a:lnTo>
                                <a:pt x="808469" y="106540"/>
                              </a:lnTo>
                              <a:lnTo>
                                <a:pt x="895642" y="106540"/>
                              </a:lnTo>
                              <a:lnTo>
                                <a:pt x="895642" y="104101"/>
                              </a:lnTo>
                              <a:lnTo>
                                <a:pt x="895845" y="102870"/>
                              </a:lnTo>
                              <a:lnTo>
                                <a:pt x="895845" y="100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non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C87E" id="Graphic 31" o:spid="_x0000_s1026" alt="&quot;&quot;" style="position:absolute;margin-left:80pt;margin-top:25.9pt;width:81.25pt;height:20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98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" path="m172123,152793l147472,6540r-26886,l86360,108585,52552,6540r-27292,l,152793r27089,l43180,60312r30759,92481l98386,152793,129552,60312r15672,92481l172123,152793xem294754,100431l278866,58267,267462,50634r,34519l208597,85153r4890,-8941l220103,69850r8141,-3798l237718,64782r10236,1410l256641,70231r6655,6413l267462,85153r,-34519l260731,46126,237312,41770r-23470,4724l196151,59105,184988,77254r-3886,21348l184442,117246r724,3759l196507,139039r17843,12154l237718,155638r15761,-1410l266776,149910r11188,-7429l287426,131800r-432,-203l264604,121005r-5753,4750l252691,129057r-6934,1918l237718,131597r-10896,-1651l217728,125107r-6667,-7861l207378,106540r87173,l294551,104101r203,-1231l294754,100431xem417995,2870r-25870,l392125,98399r-2235,13056l389839,111798r-6312,10198l374091,128498r-11710,2286l350710,128358r-9157,-6667l335445,111455,333298,98806r,-407l335292,86131r5817,-10160l350278,69126r12103,-2502l374256,68922r9423,6477l389890,85432r2235,12967l392125,2870r-1219,l390906,56438r-7608,-6426l375119,45427r-8788,-2743l356895,41770r-19812,4153l320890,57607,309981,75628r-3937,22771l305968,98806r4191,22885l321424,139661r16434,11761l357505,155638r9626,-914l375729,152019r7836,-4458l390906,141376r,11405l417995,152781r,-11405l417995,130784r,-64160l417995,56438r,-53568xem464248,44615r-27089,l437159,152768r27089,l464248,44615xem467918,8153l460387,,441236,r-7938,7137l433298,16510r1296,7137l438200,29616r5487,4102l450608,35242r9576,l467918,27508r,-19355xem589114,66408l579742,55854,568058,48133,554431,43383,539216,41770r-24676,4394l495211,58242,482600,76390r-4496,22606l482396,121170r12230,17983l513765,151218r25045,4407l553783,154216r34112,-21197l560933,123825r-6604,3873l546735,130009r-8535,762l524649,128447r-10338,-6477l507707,112052,505396,99415r2388,-13030l514616,75984r10719,-6884l539419,66611r8116,762l554482,69672r6184,3822l566508,78841,589114,66408xem707224,44627r-25869,l681355,98399r-2248,13056l679056,111798r-6312,10198l663308,128498r-11697,2286l639927,128358r-9157,-6667l624662,111455,622515,98806r,-407l624509,86131r5817,-10160l639495,69126r12116,-2502l663473,68922r9423,6477l679107,85432r2248,12967l681355,44627r-1220,l680135,56438r-7607,-6426l664349,45427r-8788,-2743l646125,41770r-19825,4153l610108,57607,599198,75628r-3937,22771l595198,98806r4178,22885l610641,139661r16421,11761l646722,155638r9626,-914l664946,152019r7849,-4458l680135,141376r,11405l707224,152781r,-11405l707224,130784r,-64160l707224,56438r,-11811xem780770,44627r-6121,-2857l768946,41770r-6629,1003l756094,45821r-5512,5144l746137,58267r,-13640l722718,44627r,108154l749808,152781r,-43790l750011,90449r1422,-10592l754557,72059r4471,-4813l764463,65595r2858,l772414,67843r8356,-23216xem895845,100431l893152,85153r-1384,-7899l891692,76835,884072,64782r-4115,-6515l868553,50634r,34519l809688,85153,849045,66192r19508,18961l868553,50634r-6731,-4508l838403,41770r-23470,4724l797242,59105,786079,77254r-3886,21348l785545,117246r712,3759l797598,139039r17843,12154l838809,155638r15761,-1410l867867,149910r11201,-7429l888517,131800r-432,-203l865695,121005r-5740,4750l853782,129057r-6934,1918l838809,131597r-10896,-1651l818832,125107r-6680,-7861l808469,106540r87173,l895642,104101r203,-1231l895845,100431xe" fillcolor="black" stroked="f">
                <v:path arrowok="t"/>
              </v:shape>
            </w:pict>
          </mc:Fallback>
        </mc:AlternateContent>
      </w:r>
      <w:r w:rsidRPr="00066DB3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9271" behindDoc="0" locked="0" layoutInCell="1" allowOverlap="1" wp14:anchorId="1AAA2B04" wp14:editId="518698A5">
            <wp:simplePos x="0" y="0"/>
            <wp:positionH relativeFrom="column">
              <wp:posOffset>113168</wp:posOffset>
            </wp:positionH>
            <wp:positionV relativeFrom="paragraph">
              <wp:posOffset>3188</wp:posOffset>
            </wp:positionV>
            <wp:extent cx="760491" cy="696595"/>
            <wp:effectExtent l="0" t="0" r="1905" b="8255"/>
            <wp:wrapNone/>
            <wp:docPr id="30" name="Image 30" descr="Department of Health and Human Services logo and Medicar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Department of Health and Human Services logo and Medicar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99" cy="70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  </w:t>
      </w:r>
    </w:p>
    <w:p w14:paraId="4A638CFC" w14:textId="77777777" w:rsidR="001C3D81" w:rsidRPr="0018628A" w:rsidRDefault="001C3D81" w:rsidP="00066DB3">
      <w:pPr>
        <w:pStyle w:val="BodyText"/>
        <w:spacing w:before="106" w:line="360" w:lineRule="auto"/>
        <w:rPr>
          <w:rFonts w:asciiTheme="majorHAnsi" w:eastAsiaTheme="majorEastAsia" w:hAnsiTheme="majorHAnsi" w:cstheme="majorBidi"/>
        </w:rPr>
      </w:pPr>
    </w:p>
    <w:p w14:paraId="682481B3" w14:textId="5A3545DF" w:rsidR="001C3D81" w:rsidRPr="00066DB3" w:rsidRDefault="00681A2C" w:rsidP="0018628A">
      <w:pPr>
        <w:spacing w:line="360" w:lineRule="auto"/>
        <w:ind w:left="284" w:right="180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អ្នកមានសិទ្ធិទទួលបានព័ត៌មានពី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Medicare </w: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ក្នុងទម្រង់ដែល</w:t>
      </w:r>
      <w:proofErr w:type="spellEnd"/>
      <w:r w:rsidR="0018628A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អាចងាយស្រួលចូលប្រើ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ដូចជាទម្រង់អក្សរពុម្ពធំ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អក្សរស្ទាប</w:t>
      </w:r>
      <w:proofErr w:type="spellEnd"/>
      <w:r w:rsidR="0018628A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សម្រាប់ជនពិការភ្នែក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ឬជាសំឡេង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។ </w: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អ្នកក៏មានសិទ្ធិប្តឹង</w:t>
      </w:r>
      <w:proofErr w:type="spellEnd"/>
      <w:r w:rsidR="0018628A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ឧទ្ធរណ៍ផងដែរ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ប្រសិនបើអ្នកយល់ថាអ្នកទទួលរងនូវអំពើ</w:t>
      </w:r>
      <w:proofErr w:type="spellEnd"/>
      <w:r w:rsidR="0018628A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រើសអើង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។ </w:t>
      </w:r>
      <w:proofErr w:type="spellStart"/>
      <w:r w:rsidR="001C3D81" w:rsidRPr="0018628A">
        <w:rPr>
          <w:rFonts w:asciiTheme="majorHAnsi" w:eastAsiaTheme="majorEastAsia" w:hAnsiTheme="majorHAnsi" w:cstheme="majorBidi"/>
          <w:sz w:val="40"/>
          <w:szCs w:val="40"/>
        </w:rPr>
        <w:t>សូមចូលទៅកាន</w:t>
      </w:r>
      <w:proofErr w:type="spellEnd"/>
      <w:r w:rsidR="001C3D81" w:rsidRPr="0018628A">
        <w:rPr>
          <w:rFonts w:asciiTheme="majorHAnsi" w:eastAsiaTheme="majorEastAsia" w:hAnsiTheme="majorHAnsi" w:cstheme="majorBidi"/>
          <w:sz w:val="40"/>
          <w:szCs w:val="40"/>
        </w:rPr>
        <w:t xml:space="preserve">់ </w:t>
      </w:r>
      <w:hyperlink r:id="rId21" w:history="1">
        <w:r w:rsidR="001C3D81" w:rsidRPr="0018628A">
          <w:rPr>
            <w:rStyle w:val="Hyperlink"/>
            <w:rFonts w:asciiTheme="majorHAnsi" w:eastAsiaTheme="majorEastAsia" w:hAnsiTheme="majorHAnsi" w:cstheme="majorBidi"/>
            <w:color w:val="auto"/>
            <w:sz w:val="40"/>
            <w:szCs w:val="40"/>
            <w:u w:val="none"/>
          </w:rPr>
          <w:t>Medicare.gov/about-us/</w:t>
        </w:r>
        <w:r w:rsidR="0018628A" w:rsidRPr="0018628A">
          <w:rPr>
            <w:rStyle w:val="Hyperlink"/>
            <w:rFonts w:asciiTheme="majorHAnsi" w:eastAsiaTheme="majorEastAsia" w:hAnsiTheme="majorHAnsi" w:cstheme="majorBidi"/>
            <w:color w:val="auto"/>
            <w:sz w:val="40"/>
            <w:szCs w:val="40"/>
            <w:u w:val="none"/>
          </w:rPr>
          <w:br/>
        </w:r>
        <w:r w:rsidR="001C3D81" w:rsidRPr="0018628A">
          <w:rPr>
            <w:rStyle w:val="Hyperlink"/>
            <w:rFonts w:asciiTheme="majorHAnsi" w:eastAsiaTheme="majorEastAsia" w:hAnsiTheme="majorHAnsi" w:cstheme="majorBidi"/>
            <w:color w:val="auto"/>
            <w:sz w:val="40"/>
            <w:szCs w:val="40"/>
            <w:u w:val="none"/>
          </w:rPr>
          <w:t>accessibility-nondiscrimination-notice</w:t>
        </w:r>
      </w:hyperlink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ឬទូរសព្ទទៅលេខ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r w:rsidR="0018628A">
        <w:rPr>
          <w:rFonts w:asciiTheme="majorHAnsi" w:eastAsiaTheme="majorEastAsia" w:hAnsiTheme="majorHAnsi" w:cstheme="majorBidi"/>
          <w:sz w:val="40"/>
          <w:szCs w:val="40"/>
        </w:rPr>
        <w:br/>
      </w:r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1-800-MEDICARE (1-800-633-4227) </w: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ដើម្បីទទួលបាន</w:t>
      </w:r>
      <w:proofErr w:type="spellEnd"/>
      <w:r w:rsidR="0018628A">
        <w:rPr>
          <w:rFonts w:asciiTheme="majorHAnsi" w:eastAsiaTheme="majorEastAsia" w:hAnsiTheme="majorHAnsi" w:cstheme="majorBidi"/>
          <w:sz w:val="40"/>
          <w:szCs w:val="40"/>
        </w:rPr>
        <w:br/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ព័ត៌មានបន្ថែម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។ </w: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អ្នកប្រើប្រាស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់ TTY </w:t>
      </w:r>
      <w:proofErr w:type="spellStart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អាចទូរសព្ទទៅលេខ</w:t>
      </w:r>
      <w:proofErr w:type="spellEnd"/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r w:rsidR="0018628A">
        <w:rPr>
          <w:rFonts w:asciiTheme="majorHAnsi" w:eastAsiaTheme="majorEastAsia" w:hAnsiTheme="majorHAnsi" w:cstheme="majorBidi"/>
          <w:sz w:val="40"/>
          <w:szCs w:val="40"/>
        </w:rPr>
        <w:br/>
      </w:r>
      <w:r w:rsidR="001C3D81" w:rsidRPr="00066DB3">
        <w:rPr>
          <w:rFonts w:asciiTheme="majorHAnsi" w:eastAsiaTheme="majorEastAsia" w:hAnsiTheme="majorHAnsi" w:cstheme="majorBidi"/>
          <w:sz w:val="40"/>
          <w:szCs w:val="40"/>
        </w:rPr>
        <w:t>1-877-486-2048។</w:t>
      </w:r>
    </w:p>
    <w:p w14:paraId="67ADFA1F" w14:textId="77777777" w:rsidR="00B6768B" w:rsidRPr="0018628A" w:rsidRDefault="00B6768B" w:rsidP="0018628A">
      <w:pPr>
        <w:spacing w:line="360" w:lineRule="auto"/>
        <w:ind w:left="284" w:right="180"/>
        <w:rPr>
          <w:rFonts w:asciiTheme="majorHAnsi" w:eastAsiaTheme="majorEastAsia" w:hAnsiTheme="majorHAnsi" w:cstheme="majorBidi"/>
          <w:sz w:val="24"/>
          <w:szCs w:val="24"/>
        </w:rPr>
      </w:pPr>
    </w:p>
    <w:p w14:paraId="46D02FCE" w14:textId="6BB8F9B5" w:rsidR="00B6768B" w:rsidRPr="00066DB3" w:rsidRDefault="00B6768B" w:rsidP="00681A2C">
      <w:pPr>
        <w:spacing w:line="360" w:lineRule="auto"/>
        <w:ind w:left="284" w:right="168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យោងតាមច្បាប់កាត់បន្ថយក្រដាសស្នាមឆ្នាំ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1995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គ្មាន</w:t>
      </w:r>
      <w:proofErr w:type="spellEnd"/>
      <w:r w:rsidR="0018628A">
        <w:rPr>
          <w:rFonts w:asciiTheme="majorHAnsi" w:eastAsiaTheme="majorEastAsia" w:hAnsiTheme="majorHAnsi" w:cstheme="majorBidi"/>
          <w:color w:val="231F20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បុគ្គលណាម្នាក់តម្រូវឱ្យឆ្លើយតបទៅនឹងការប្រមូលព័ត៌មានឡើយ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ប្រសិនបើវាមិនបង្ហាញលេខគ្រប់គ្រង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OMB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ដែលមាន</w:t>
      </w:r>
      <w:proofErr w:type="spellEnd"/>
      <w:r w:rsidR="0018628A">
        <w:rPr>
          <w:rFonts w:asciiTheme="majorHAnsi" w:eastAsiaTheme="majorEastAsia" w:hAnsiTheme="majorHAnsi" w:cstheme="majorBidi"/>
          <w:color w:val="231F20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សុពលភាពទេ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។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លេខគ្រប់គ្រង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OMB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ដែលមានសុពលភាព</w:t>
      </w:r>
      <w:proofErr w:type="spellEnd"/>
      <w:r w:rsidR="0018628A">
        <w:rPr>
          <w:rFonts w:asciiTheme="majorHAnsi" w:eastAsiaTheme="majorEastAsia" w:hAnsiTheme="majorHAnsi" w:cstheme="majorBidi"/>
          <w:color w:val="231F20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សម្រាប់ការប្រមូលព័ត៌មាននេះគឺ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0938- 0953។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lastRenderedPageBreak/>
        <w:t>ពេលវេលាដែលត្រូវការដើម្បីរៀបចំ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និងចែកចាយការប្រមូល</w:t>
      </w:r>
      <w:proofErr w:type="spellEnd"/>
      <w:r w:rsidR="0018628A">
        <w:rPr>
          <w:rFonts w:asciiTheme="majorHAnsi" w:eastAsiaTheme="majorEastAsia" w:hAnsiTheme="majorHAnsi" w:cstheme="majorBidi"/>
          <w:color w:val="231F20"/>
          <w:sz w:val="40"/>
          <w:szCs w:val="40"/>
        </w:rPr>
        <w:br/>
      </w:r>
      <w:proofErr w:type="spellStart"/>
      <w:r w:rsidRPr="00681A2C">
        <w:rPr>
          <w:rFonts w:asciiTheme="majorHAnsi" w:eastAsiaTheme="majorEastAsia" w:hAnsiTheme="majorHAnsi" w:cstheme="majorBidi"/>
          <w:color w:val="231F20"/>
          <w:spacing w:val="-4"/>
          <w:sz w:val="40"/>
          <w:szCs w:val="40"/>
        </w:rPr>
        <w:t>ព័ត៌មាននេះមានរយៈពេល</w:t>
      </w:r>
      <w:proofErr w:type="spellEnd"/>
      <w:r w:rsidRPr="00681A2C">
        <w:rPr>
          <w:rFonts w:asciiTheme="majorHAnsi" w:eastAsiaTheme="majorEastAsia" w:hAnsiTheme="majorHAnsi" w:cstheme="majorBidi"/>
          <w:color w:val="231F20"/>
          <w:spacing w:val="-4"/>
          <w:sz w:val="40"/>
          <w:szCs w:val="40"/>
        </w:rPr>
        <w:t xml:space="preserve"> 10 </w:t>
      </w:r>
      <w:proofErr w:type="spellStart"/>
      <w:r w:rsidRPr="00681A2C">
        <w:rPr>
          <w:rFonts w:asciiTheme="majorHAnsi" w:eastAsiaTheme="majorEastAsia" w:hAnsiTheme="majorHAnsi" w:cstheme="majorBidi"/>
          <w:color w:val="231F20"/>
          <w:spacing w:val="-4"/>
          <w:sz w:val="40"/>
          <w:szCs w:val="40"/>
        </w:rPr>
        <w:t>នាទីក្នុងមួយសេចក្តីជូនដំណឹង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</w:t>
      </w:r>
      <w:proofErr w:type="spellStart"/>
      <w:r w:rsidRPr="00681A2C">
        <w:rPr>
          <w:rFonts w:asciiTheme="majorHAnsi" w:eastAsiaTheme="majorEastAsia" w:hAnsiTheme="majorHAnsi" w:cstheme="majorBidi"/>
          <w:color w:val="231F20"/>
          <w:spacing w:val="-4"/>
          <w:sz w:val="40"/>
          <w:szCs w:val="40"/>
        </w:rPr>
        <w:t>រួមទាំងពេលវេលាដើម្បីជ្រើសរើសទម្រង់បែបបទដែលបានបោះ</w:t>
      </w:r>
      <w:proofErr w:type="spellEnd"/>
      <w:r w:rsidR="00681A2C" w:rsidRPr="00681A2C">
        <w:rPr>
          <w:rFonts w:asciiTheme="majorHAnsi" w:eastAsiaTheme="majorEastAsia" w:hAnsiTheme="majorHAnsi" w:cstheme="majorBidi"/>
          <w:color w:val="231F20"/>
          <w:spacing w:val="-4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ពុម្ពទុកជាមុន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ការបំពេញវា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និងការចែកចាយវាទៅឱ្យអ្នក</w:t>
      </w:r>
      <w:proofErr w:type="spellEnd"/>
      <w:r w:rsidR="00681A2C">
        <w:rPr>
          <w:rFonts w:asciiTheme="majorHAnsi" w:eastAsiaTheme="majorEastAsia" w:hAnsiTheme="majorHAnsi" w:cstheme="majorBidi"/>
          <w:color w:val="231F20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ទទួលផល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។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ប្រសិនបើអ្នកមានមតិយោបល់ទាក់ទងនឹងភាព</w:t>
      </w:r>
      <w:proofErr w:type="spellEnd"/>
      <w:r w:rsidR="00681A2C">
        <w:rPr>
          <w:rFonts w:asciiTheme="majorHAnsi" w:eastAsiaTheme="majorEastAsia" w:hAnsiTheme="majorHAnsi" w:cstheme="majorBidi"/>
          <w:color w:val="231F20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ត្រឹមត្រូវនៃការប៉ាន់ប្រមាណពេលវេលា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ឬការផ្ដល់យោបល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់</w:t>
      </w:r>
      <w:r w:rsidR="00681A2C">
        <w:rPr>
          <w:rFonts w:asciiTheme="majorHAnsi" w:eastAsiaTheme="majorEastAsia" w:hAnsiTheme="majorHAnsi" w:cstheme="majorBidi"/>
          <w:color w:val="231F20"/>
          <w:sz w:val="40"/>
          <w:szCs w:val="40"/>
        </w:rPr>
        <w:br/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សម្រាប់ការកែលម្អទម្រង់បែបបទនេះ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សូមផ្ញើលិខិតទៅកាន</w:t>
      </w:r>
      <w:proofErr w:type="spellEnd"/>
      <w:r w:rsidRPr="00066DB3">
        <w:rPr>
          <w:rFonts w:asciiTheme="majorHAnsi" w:eastAsiaTheme="majorEastAsia" w:hAnsiTheme="majorHAnsi" w:cstheme="majorBidi"/>
          <w:color w:val="231F20"/>
          <w:sz w:val="40"/>
          <w:szCs w:val="40"/>
        </w:rPr>
        <w:t>់ CMS, PRA Clearance Officer, 7500 Security Boulevard, Baltimore, Maryland 21244-1850។</w:t>
      </w:r>
    </w:p>
    <w:p w14:paraId="1C95AF71" w14:textId="77777777" w:rsidR="00B6768B" w:rsidRPr="00066DB3" w:rsidRDefault="00B6768B" w:rsidP="00066DB3">
      <w:pPr>
        <w:spacing w:line="360" w:lineRule="auto"/>
        <w:ind w:left="120" w:right="180"/>
        <w:rPr>
          <w:rFonts w:asciiTheme="majorHAnsi" w:eastAsiaTheme="majorEastAsia" w:hAnsiTheme="majorHAnsi" w:cstheme="majorBidi"/>
          <w:sz w:val="40"/>
          <w:szCs w:val="40"/>
        </w:rPr>
      </w:pPr>
    </w:p>
    <w:p w14:paraId="587ADC77" w14:textId="4DFF9F74" w:rsidR="001C3D81" w:rsidRPr="00066DB3" w:rsidRDefault="001C3D81" w:rsidP="00066DB3">
      <w:pPr>
        <w:spacing w:before="1" w:line="360" w:lineRule="auto"/>
        <w:ind w:left="120"/>
        <w:rPr>
          <w:rFonts w:asciiTheme="majorHAnsi" w:eastAsiaTheme="majorEastAsia" w:hAnsiTheme="majorHAnsi" w:cstheme="majorBidi"/>
          <w:sz w:val="40"/>
          <w:szCs w:val="40"/>
        </w:rPr>
      </w:pPr>
    </w:p>
    <w:p w14:paraId="55510488" w14:textId="5730E57B" w:rsidR="004A3DAD" w:rsidRPr="00066DB3" w:rsidRDefault="001C3D81" w:rsidP="00066DB3">
      <w:pPr>
        <w:pStyle w:val="BodyText"/>
        <w:tabs>
          <w:tab w:val="left" w:pos="180"/>
          <w:tab w:val="left" w:pos="4904"/>
          <w:tab w:val="left" w:pos="10530"/>
        </w:tabs>
        <w:spacing w:line="360" w:lineRule="auto"/>
        <w:rPr>
          <w:rFonts w:asciiTheme="majorHAnsi" w:eastAsiaTheme="majorEastAsia" w:hAnsiTheme="majorHAnsi" w:cstheme="majorBidi"/>
          <w:sz w:val="40"/>
          <w:szCs w:val="40"/>
        </w:rPr>
      </w:pPr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 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បង់ប្រាក់ដោយក្រសួងសុខាភិបាល</w:t>
      </w:r>
      <w:proofErr w:type="spellEnd"/>
      <w:r w:rsidRPr="00066DB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proofErr w:type="spellStart"/>
      <w:r w:rsidRPr="00066DB3">
        <w:rPr>
          <w:rFonts w:asciiTheme="majorHAnsi" w:eastAsiaTheme="majorEastAsia" w:hAnsiTheme="majorHAnsi" w:cstheme="majorBidi"/>
          <w:sz w:val="40"/>
          <w:szCs w:val="40"/>
        </w:rPr>
        <w:t>និងសេវាកម្មមនុស្សជាតិ</w:t>
      </w:r>
      <w:proofErr w:type="spellEnd"/>
    </w:p>
    <w:p w14:paraId="2027BF35" w14:textId="77777777" w:rsidR="00D550DF" w:rsidRPr="00066DB3" w:rsidRDefault="00D550DF" w:rsidP="00066DB3">
      <w:pPr>
        <w:pStyle w:val="BodyText"/>
        <w:tabs>
          <w:tab w:val="left" w:pos="180"/>
          <w:tab w:val="left" w:pos="4904"/>
          <w:tab w:val="left" w:pos="10530"/>
        </w:tabs>
        <w:spacing w:line="360" w:lineRule="auto"/>
        <w:rPr>
          <w:rFonts w:asciiTheme="majorHAnsi" w:eastAsiaTheme="majorEastAsia" w:hAnsiTheme="majorHAnsi" w:cstheme="majorBidi"/>
          <w:sz w:val="40"/>
          <w:szCs w:val="40"/>
        </w:rPr>
      </w:pPr>
    </w:p>
    <w:p w14:paraId="2FDF1A03" w14:textId="77777777" w:rsidR="00D550DF" w:rsidRPr="00066DB3" w:rsidRDefault="00D550DF" w:rsidP="00066DB3">
      <w:pPr>
        <w:pStyle w:val="BodyText"/>
        <w:tabs>
          <w:tab w:val="left" w:pos="180"/>
          <w:tab w:val="left" w:pos="4904"/>
          <w:tab w:val="left" w:pos="10530"/>
        </w:tabs>
        <w:spacing w:line="360" w:lineRule="auto"/>
        <w:rPr>
          <w:rFonts w:asciiTheme="majorHAnsi" w:eastAsiaTheme="majorEastAsia" w:hAnsiTheme="majorHAnsi" w:cstheme="majorBidi"/>
          <w:sz w:val="40"/>
          <w:szCs w:val="40"/>
        </w:rPr>
      </w:pPr>
    </w:p>
    <w:p w14:paraId="67FFABF1" w14:textId="77777777" w:rsidR="00657C82" w:rsidRPr="00066DB3" w:rsidRDefault="00657C82" w:rsidP="00066DB3">
      <w:pPr>
        <w:pStyle w:val="BodyText"/>
        <w:tabs>
          <w:tab w:val="left" w:pos="180"/>
          <w:tab w:val="left" w:pos="4904"/>
          <w:tab w:val="left" w:pos="10530"/>
        </w:tabs>
        <w:spacing w:line="360" w:lineRule="auto"/>
        <w:rPr>
          <w:rFonts w:asciiTheme="majorHAnsi" w:eastAsiaTheme="majorEastAsia" w:hAnsiTheme="majorHAnsi" w:cstheme="majorBidi"/>
          <w:sz w:val="40"/>
          <w:szCs w:val="40"/>
        </w:rPr>
      </w:pPr>
    </w:p>
    <w:sectPr w:rsidR="00657C82" w:rsidRPr="00066DB3" w:rsidSect="00066DB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993" w:right="720" w:bottom="720" w:left="720" w:header="540" w:footer="7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213C" w14:textId="77777777" w:rsidR="003E6BD7" w:rsidRDefault="003E6BD7">
      <w:r>
        <w:separator/>
      </w:r>
    </w:p>
  </w:endnote>
  <w:endnote w:type="continuationSeparator" w:id="0">
    <w:p w14:paraId="63F2B0D6" w14:textId="77777777" w:rsidR="003E6BD7" w:rsidRDefault="003E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34A3" w14:textId="77777777" w:rsidR="00480F08" w:rsidRDefault="00480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4206" w14:textId="6F3A9C4F" w:rsidR="00066DB3" w:rsidRPr="00E15386" w:rsidRDefault="00066DB3" w:rsidP="0018628A">
    <w:pPr>
      <w:spacing w:before="15" w:line="360" w:lineRule="auto"/>
      <w:ind w:left="284"/>
      <w:rPr>
        <w:rFonts w:asciiTheme="majorHAnsi" w:eastAsia="Times New Roman" w:hAnsiTheme="majorHAnsi" w:cs="Calibri"/>
        <w:color w:val="000000"/>
        <w:sz w:val="20"/>
        <w:szCs w:val="20"/>
        <w:lang w:eastAsia="zh-CN"/>
      </w:rPr>
    </w:pPr>
    <w:r w:rsidRPr="00E15386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H5734_0101412331LM_</w:t>
    </w:r>
    <w:r w:rsidR="00480F08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K</w:t>
    </w:r>
    <w:r w:rsidRPr="00E15386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_C_04</w:t>
    </w:r>
    <w:r w:rsidR="00480F08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29</w:t>
    </w:r>
    <w:r w:rsidRPr="00E15386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2026_</w:t>
    </w:r>
    <w:r w:rsidR="00480F08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LP_</w:t>
    </w:r>
    <w:r w:rsidRPr="00E15386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 xml:space="preserve">FINAL </w:t>
    </w:r>
  </w:p>
  <w:p w14:paraId="27E53FE9" w14:textId="7308E4A1" w:rsidR="00172949" w:rsidRPr="00480F08" w:rsidRDefault="00066DB3" w:rsidP="0018628A">
    <w:pPr>
      <w:spacing w:before="15" w:line="360" w:lineRule="auto"/>
      <w:ind w:left="5760" w:hanging="5476"/>
      <w:rPr>
        <w:rFonts w:asciiTheme="majorHAnsi" w:hAnsiTheme="majorHAnsi"/>
        <w:sz w:val="20"/>
        <w:szCs w:val="20"/>
      </w:rPr>
    </w:pPr>
    <w:r w:rsidRPr="00480F08">
      <w:rPr>
        <w:rFonts w:asciiTheme="majorHAnsi" w:hAnsiTheme="majorHAnsi"/>
        <w:sz w:val="20"/>
        <w:szCs w:val="20"/>
      </w:rPr>
      <w:t>Form CMS 10611-MOON</w:t>
    </w:r>
    <w:r w:rsidRPr="00066DB3">
      <w:rPr>
        <w:rFonts w:asciiTheme="majorHAnsi" w:hAnsiTheme="majorHAnsi"/>
        <w:sz w:val="40"/>
        <w:szCs w:val="40"/>
      </w:rPr>
      <w:tab/>
    </w:r>
    <w:r w:rsidRPr="00480F08">
      <w:rPr>
        <w:rFonts w:asciiTheme="majorHAnsi" w:hAnsiTheme="majorHAnsi"/>
        <w:sz w:val="20"/>
        <w:szCs w:val="20"/>
      </w:rPr>
      <w:t>Expiration 02/28/</w:t>
    </w:r>
    <w:proofErr w:type="gramStart"/>
    <w:r w:rsidRPr="00480F08">
      <w:rPr>
        <w:rFonts w:asciiTheme="majorHAnsi" w:hAnsiTheme="majorHAnsi"/>
        <w:sz w:val="20"/>
        <w:szCs w:val="20"/>
      </w:rPr>
      <w:t xml:space="preserve">2029 </w:t>
    </w:r>
    <w:r w:rsidRPr="00066DB3">
      <w:rPr>
        <w:rFonts w:asciiTheme="majorHAnsi" w:hAnsiTheme="majorHAnsi"/>
        <w:sz w:val="40"/>
        <w:szCs w:val="40"/>
      </w:rPr>
      <w:t xml:space="preserve"> </w:t>
    </w:r>
    <w:r w:rsidRPr="00480F08">
      <w:rPr>
        <w:rFonts w:asciiTheme="majorHAnsi" w:hAnsiTheme="majorHAnsi"/>
        <w:sz w:val="20"/>
        <w:szCs w:val="20"/>
      </w:rPr>
      <w:t>OMB</w:t>
    </w:r>
    <w:proofErr w:type="gramEnd"/>
    <w:r w:rsidRPr="00480F08">
      <w:rPr>
        <w:rFonts w:asciiTheme="majorHAnsi" w:hAnsiTheme="majorHAnsi"/>
        <w:sz w:val="20"/>
        <w:szCs w:val="20"/>
      </w:rPr>
      <w:t xml:space="preserve"> approval 0938-13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42DC" w14:textId="77777777" w:rsidR="00480F08" w:rsidRDefault="00480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68FE" w14:textId="77777777" w:rsidR="003E6BD7" w:rsidRDefault="003E6BD7">
      <w:r>
        <w:separator/>
      </w:r>
    </w:p>
  </w:footnote>
  <w:footnote w:type="continuationSeparator" w:id="0">
    <w:p w14:paraId="07906FD1" w14:textId="77777777" w:rsidR="003E6BD7" w:rsidRDefault="003E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1FAE" w14:textId="77777777" w:rsidR="00480F08" w:rsidRDefault="00480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6F13" w14:textId="77777777" w:rsidR="00172949" w:rsidRDefault="00451781" w:rsidP="005E4526">
    <w:pPr>
      <w:pStyle w:val="BodyText"/>
      <w:spacing w:line="14" w:lineRule="auto"/>
      <w:ind w:left="216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9AEB547" wp14:editId="5D3AA546">
              <wp:extent cx="3933190" cy="182245"/>
              <wp:effectExtent l="0" t="0" r="10160" b="8255"/>
              <wp:docPr id="3" name="Text Box 3" descr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BFF3" w14:textId="7D05A409" w:rsidR="00172949" w:rsidRDefault="00172949" w:rsidP="00301115">
                          <w:pPr>
                            <w:spacing w:before="13"/>
                            <w:ind w:left="720" w:right="-7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AEB5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alt="line" style="width:309.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" filled="f" stroked="f">
              <v:textbox inset="0,0,0,0">
                <w:txbxContent>
                  <w:p w14:paraId="5530BFF3" w14:textId="7D05A409" w:rsidR="00172949" w:rsidRDefault="00172949" w:rsidP="00301115">
                    <w:pPr>
                      <w:spacing w:before="13"/>
                      <w:ind w:left="720" w:right="-732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73F9" w14:textId="77777777" w:rsidR="00480F08" w:rsidRDefault="00480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3F62"/>
    <w:multiLevelType w:val="hybridMultilevel"/>
    <w:tmpl w:val="C934521C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3F916F08"/>
    <w:multiLevelType w:val="hybridMultilevel"/>
    <w:tmpl w:val="95E88994"/>
    <w:lvl w:ilvl="0" w:tplc="557E2A22">
      <w:numFmt w:val="bullet"/>
      <w:lvlText w:val="•"/>
      <w:lvlJc w:val="left"/>
      <w:pPr>
        <w:ind w:left="390" w:hanging="270"/>
      </w:pPr>
      <w:rPr>
        <w:rFonts w:ascii="Gotham Book" w:eastAsia="Gotham Book" w:hAnsi="Gotham Book" w:cs="Gotham Book" w:hint="default"/>
        <w:spacing w:val="0"/>
        <w:w w:val="100"/>
        <w:lang w:val="en-US" w:eastAsia="en-US" w:bidi="ar-SA"/>
      </w:rPr>
    </w:lvl>
    <w:lvl w:ilvl="1" w:tplc="C3ECEBAC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D6E4AAF2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52ABD14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5621BFC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1932DA9E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7262866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CF22E40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6BA1866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458B2377"/>
    <w:multiLevelType w:val="hybridMultilevel"/>
    <w:tmpl w:val="A138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0BC3"/>
    <w:multiLevelType w:val="hybridMultilevel"/>
    <w:tmpl w:val="DC4CF6D8"/>
    <w:lvl w:ilvl="0" w:tplc="87F8C0AA">
      <w:numFmt w:val="bullet"/>
      <w:lvlText w:val="•"/>
      <w:lvlJc w:val="left"/>
      <w:pPr>
        <w:ind w:left="390" w:hanging="270"/>
      </w:pPr>
      <w:rPr>
        <w:rFonts w:ascii="Gotham Book" w:eastAsia="Gotham Book" w:hAnsi="Gotham Book" w:cs="Gotham Book" w:hint="default"/>
        <w:spacing w:val="0"/>
        <w:w w:val="100"/>
        <w:lang w:val="en-US" w:eastAsia="en-US" w:bidi="ar-SA"/>
      </w:rPr>
    </w:lvl>
    <w:lvl w:ilvl="1" w:tplc="BB30CBDE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B0C65380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4C69226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0F0A3F4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51523544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EDC06E8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FE62A8F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44A7B02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56F82440"/>
    <w:multiLevelType w:val="hybridMultilevel"/>
    <w:tmpl w:val="B0ECD904"/>
    <w:lvl w:ilvl="0" w:tplc="2E364604">
      <w:numFmt w:val="bullet"/>
      <w:lvlText w:val=""/>
      <w:lvlJc w:val="left"/>
      <w:pPr>
        <w:ind w:left="12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0BAD49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31ECA1CC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93C6A4A8">
      <w:numFmt w:val="bullet"/>
      <w:lvlText w:val="•"/>
      <w:lvlJc w:val="left"/>
      <w:pPr>
        <w:ind w:left="4216" w:hanging="360"/>
      </w:pPr>
      <w:rPr>
        <w:rFonts w:hint="default"/>
      </w:rPr>
    </w:lvl>
    <w:lvl w:ilvl="4" w:tplc="6F662D02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2668D9FC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171CE51E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3BEAE962">
      <w:numFmt w:val="bullet"/>
      <w:lvlText w:val="•"/>
      <w:lvlJc w:val="left"/>
      <w:pPr>
        <w:ind w:left="8184" w:hanging="360"/>
      </w:pPr>
      <w:rPr>
        <w:rFonts w:hint="default"/>
      </w:rPr>
    </w:lvl>
    <w:lvl w:ilvl="8" w:tplc="EF8A0E7A">
      <w:numFmt w:val="bullet"/>
      <w:lvlText w:val="•"/>
      <w:lvlJc w:val="left"/>
      <w:pPr>
        <w:ind w:left="9176" w:hanging="360"/>
      </w:pPr>
      <w:rPr>
        <w:rFonts w:hint="default"/>
      </w:rPr>
    </w:lvl>
  </w:abstractNum>
  <w:abstractNum w:abstractNumId="5" w15:restartNumberingAfterBreak="0">
    <w:nsid w:val="57CD0DAB"/>
    <w:multiLevelType w:val="hybridMultilevel"/>
    <w:tmpl w:val="B6289E84"/>
    <w:lvl w:ilvl="0" w:tplc="DCF0A37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40"/>
        <w:szCs w:val="40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9D4AC106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266179C"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D1CE6D0">
      <w:numFmt w:val="bullet"/>
      <w:lvlText w:val="•"/>
      <w:lvlJc w:val="left"/>
      <w:pPr>
        <w:ind w:left="4866" w:hanging="360"/>
      </w:pPr>
      <w:rPr>
        <w:rFonts w:hint="default"/>
      </w:rPr>
    </w:lvl>
    <w:lvl w:ilvl="5" w:tplc="7C066602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B69E81E6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C1208A78">
      <w:numFmt w:val="bullet"/>
      <w:lvlText w:val="•"/>
      <w:lvlJc w:val="left"/>
      <w:pPr>
        <w:ind w:left="8013" w:hanging="360"/>
      </w:pPr>
      <w:rPr>
        <w:rFonts w:hint="default"/>
      </w:rPr>
    </w:lvl>
    <w:lvl w:ilvl="8" w:tplc="9AA2D3E0">
      <w:numFmt w:val="bullet"/>
      <w:lvlText w:val="•"/>
      <w:lvlJc w:val="left"/>
      <w:pPr>
        <w:ind w:left="9062" w:hanging="360"/>
      </w:pPr>
      <w:rPr>
        <w:rFonts w:hint="default"/>
      </w:rPr>
    </w:lvl>
  </w:abstractNum>
  <w:num w:numId="1" w16cid:durableId="542139298">
    <w:abstractNumId w:val="4"/>
  </w:num>
  <w:num w:numId="2" w16cid:durableId="1642467756">
    <w:abstractNumId w:val="5"/>
  </w:num>
  <w:num w:numId="3" w16cid:durableId="1715275788">
    <w:abstractNumId w:val="1"/>
  </w:num>
  <w:num w:numId="4" w16cid:durableId="1524248139">
    <w:abstractNumId w:val="0"/>
  </w:num>
  <w:num w:numId="5" w16cid:durableId="1140809495">
    <w:abstractNumId w:val="2"/>
  </w:num>
  <w:num w:numId="6" w16cid:durableId="88644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9"/>
    <w:rsid w:val="0001689D"/>
    <w:rsid w:val="00064A41"/>
    <w:rsid w:val="00066DB3"/>
    <w:rsid w:val="00071EAE"/>
    <w:rsid w:val="00074484"/>
    <w:rsid w:val="00077531"/>
    <w:rsid w:val="000822F5"/>
    <w:rsid w:val="000A23E8"/>
    <w:rsid w:val="000B0B33"/>
    <w:rsid w:val="000C6C90"/>
    <w:rsid w:val="00101A29"/>
    <w:rsid w:val="00117A86"/>
    <w:rsid w:val="00122047"/>
    <w:rsid w:val="00124258"/>
    <w:rsid w:val="00127902"/>
    <w:rsid w:val="001330BA"/>
    <w:rsid w:val="00142CCB"/>
    <w:rsid w:val="00142D58"/>
    <w:rsid w:val="00143A23"/>
    <w:rsid w:val="00155E11"/>
    <w:rsid w:val="001576FB"/>
    <w:rsid w:val="00162873"/>
    <w:rsid w:val="00172949"/>
    <w:rsid w:val="0018628A"/>
    <w:rsid w:val="00186462"/>
    <w:rsid w:val="00195BF0"/>
    <w:rsid w:val="0019602A"/>
    <w:rsid w:val="001C3D81"/>
    <w:rsid w:val="001C6281"/>
    <w:rsid w:val="001D2913"/>
    <w:rsid w:val="001E5C07"/>
    <w:rsid w:val="002015EB"/>
    <w:rsid w:val="00201C51"/>
    <w:rsid w:val="0020367B"/>
    <w:rsid w:val="0021536B"/>
    <w:rsid w:val="00227D7E"/>
    <w:rsid w:val="00236D56"/>
    <w:rsid w:val="002419AD"/>
    <w:rsid w:val="002564EF"/>
    <w:rsid w:val="00262CE8"/>
    <w:rsid w:val="002830D6"/>
    <w:rsid w:val="0029479D"/>
    <w:rsid w:val="00297153"/>
    <w:rsid w:val="002C6DB3"/>
    <w:rsid w:val="002C7C27"/>
    <w:rsid w:val="002E2437"/>
    <w:rsid w:val="002E5102"/>
    <w:rsid w:val="002F1810"/>
    <w:rsid w:val="00301115"/>
    <w:rsid w:val="003023D0"/>
    <w:rsid w:val="00354442"/>
    <w:rsid w:val="00364384"/>
    <w:rsid w:val="00367A64"/>
    <w:rsid w:val="0038272D"/>
    <w:rsid w:val="003B0CCE"/>
    <w:rsid w:val="003C1402"/>
    <w:rsid w:val="003D6847"/>
    <w:rsid w:val="003E65B6"/>
    <w:rsid w:val="003E6BD7"/>
    <w:rsid w:val="00451781"/>
    <w:rsid w:val="00455109"/>
    <w:rsid w:val="00474556"/>
    <w:rsid w:val="00480F08"/>
    <w:rsid w:val="004A3DAD"/>
    <w:rsid w:val="004B24C6"/>
    <w:rsid w:val="004B32CF"/>
    <w:rsid w:val="004B458A"/>
    <w:rsid w:val="004B64AE"/>
    <w:rsid w:val="004B6F9F"/>
    <w:rsid w:val="004D483B"/>
    <w:rsid w:val="004E4397"/>
    <w:rsid w:val="00517543"/>
    <w:rsid w:val="0052025B"/>
    <w:rsid w:val="00530AD1"/>
    <w:rsid w:val="00564887"/>
    <w:rsid w:val="00564D27"/>
    <w:rsid w:val="00592333"/>
    <w:rsid w:val="005A2887"/>
    <w:rsid w:val="005C46F3"/>
    <w:rsid w:val="005E344A"/>
    <w:rsid w:val="005E4526"/>
    <w:rsid w:val="00633DE3"/>
    <w:rsid w:val="00642FFD"/>
    <w:rsid w:val="00645C17"/>
    <w:rsid w:val="00657C82"/>
    <w:rsid w:val="00681A2C"/>
    <w:rsid w:val="006B2D29"/>
    <w:rsid w:val="006C21BE"/>
    <w:rsid w:val="006D3A29"/>
    <w:rsid w:val="006E2643"/>
    <w:rsid w:val="00701C4D"/>
    <w:rsid w:val="007021A1"/>
    <w:rsid w:val="00721DD4"/>
    <w:rsid w:val="0074477A"/>
    <w:rsid w:val="007703E9"/>
    <w:rsid w:val="00781D9D"/>
    <w:rsid w:val="00795867"/>
    <w:rsid w:val="007A784D"/>
    <w:rsid w:val="007B0C12"/>
    <w:rsid w:val="007E4269"/>
    <w:rsid w:val="008152A7"/>
    <w:rsid w:val="008355C8"/>
    <w:rsid w:val="00864B99"/>
    <w:rsid w:val="00865B66"/>
    <w:rsid w:val="00892F21"/>
    <w:rsid w:val="008C0D46"/>
    <w:rsid w:val="008F4118"/>
    <w:rsid w:val="00905109"/>
    <w:rsid w:val="00911371"/>
    <w:rsid w:val="00923054"/>
    <w:rsid w:val="009331F5"/>
    <w:rsid w:val="00934B69"/>
    <w:rsid w:val="00945E80"/>
    <w:rsid w:val="0097436B"/>
    <w:rsid w:val="0098088A"/>
    <w:rsid w:val="00980CA2"/>
    <w:rsid w:val="009A20F2"/>
    <w:rsid w:val="009A221D"/>
    <w:rsid w:val="009B46A4"/>
    <w:rsid w:val="009E5B94"/>
    <w:rsid w:val="009F0400"/>
    <w:rsid w:val="00A14FA2"/>
    <w:rsid w:val="00A157F0"/>
    <w:rsid w:val="00A256D5"/>
    <w:rsid w:val="00A56AA1"/>
    <w:rsid w:val="00A6290A"/>
    <w:rsid w:val="00A76D27"/>
    <w:rsid w:val="00AD26CA"/>
    <w:rsid w:val="00B14824"/>
    <w:rsid w:val="00B22965"/>
    <w:rsid w:val="00B24645"/>
    <w:rsid w:val="00B257A5"/>
    <w:rsid w:val="00B52354"/>
    <w:rsid w:val="00B6768B"/>
    <w:rsid w:val="00B842DB"/>
    <w:rsid w:val="00B968D1"/>
    <w:rsid w:val="00BE0B85"/>
    <w:rsid w:val="00BE7947"/>
    <w:rsid w:val="00C0734A"/>
    <w:rsid w:val="00C23BD3"/>
    <w:rsid w:val="00C433E2"/>
    <w:rsid w:val="00C728FC"/>
    <w:rsid w:val="00C91D47"/>
    <w:rsid w:val="00C94D0D"/>
    <w:rsid w:val="00CA1684"/>
    <w:rsid w:val="00CA4635"/>
    <w:rsid w:val="00CA4CD6"/>
    <w:rsid w:val="00CB6806"/>
    <w:rsid w:val="00CC265E"/>
    <w:rsid w:val="00CC3998"/>
    <w:rsid w:val="00CD5D37"/>
    <w:rsid w:val="00CF552E"/>
    <w:rsid w:val="00D043D9"/>
    <w:rsid w:val="00D07B1C"/>
    <w:rsid w:val="00D32141"/>
    <w:rsid w:val="00D33DCD"/>
    <w:rsid w:val="00D41B29"/>
    <w:rsid w:val="00D453B6"/>
    <w:rsid w:val="00D47E94"/>
    <w:rsid w:val="00D54AA6"/>
    <w:rsid w:val="00D550DF"/>
    <w:rsid w:val="00D57DDC"/>
    <w:rsid w:val="00D82B18"/>
    <w:rsid w:val="00D86C9F"/>
    <w:rsid w:val="00DA510C"/>
    <w:rsid w:val="00DD2F05"/>
    <w:rsid w:val="00DD46DC"/>
    <w:rsid w:val="00DE5F89"/>
    <w:rsid w:val="00E058F0"/>
    <w:rsid w:val="00E14087"/>
    <w:rsid w:val="00E15386"/>
    <w:rsid w:val="00E23CD3"/>
    <w:rsid w:val="00E45F33"/>
    <w:rsid w:val="00E716B9"/>
    <w:rsid w:val="00E745C1"/>
    <w:rsid w:val="00E75641"/>
    <w:rsid w:val="00E97621"/>
    <w:rsid w:val="00EA056C"/>
    <w:rsid w:val="00EA1EBC"/>
    <w:rsid w:val="00EB4852"/>
    <w:rsid w:val="00EC3019"/>
    <w:rsid w:val="00EC5D90"/>
    <w:rsid w:val="00ED411D"/>
    <w:rsid w:val="00F10166"/>
    <w:rsid w:val="00F12DDA"/>
    <w:rsid w:val="00F33D7B"/>
    <w:rsid w:val="00F36A3A"/>
    <w:rsid w:val="00F424B9"/>
    <w:rsid w:val="00F56422"/>
    <w:rsid w:val="00F5770F"/>
    <w:rsid w:val="00F62E6C"/>
    <w:rsid w:val="00F85463"/>
    <w:rsid w:val="00F90103"/>
    <w:rsid w:val="00FC6FD0"/>
    <w:rsid w:val="1F34CF8F"/>
    <w:rsid w:val="26E2BCA8"/>
    <w:rsid w:val="6F448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18172AAF"/>
  <w15:docId w15:val="{B8A343E6-E667-4B32-A4BA-670B3726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A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AD"/>
    <w:rPr>
      <w:rFonts w:ascii="Arial" w:eastAsia="Arial" w:hAnsi="Arial" w:cs="Arial"/>
    </w:rPr>
  </w:style>
  <w:style w:type="paragraph" w:customStyle="1" w:styleId="Footer2">
    <w:name w:val="Footer 2"/>
    <w:basedOn w:val="Normal"/>
    <w:qFormat/>
    <w:rsid w:val="00657C82"/>
    <w:pPr>
      <w:widowControl/>
      <w:autoSpaceDE/>
      <w:autoSpaceDN/>
    </w:pPr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45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1137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58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8A"/>
    <w:rPr>
      <w:rFonts w:ascii="Arial" w:eastAsia="Arial" w:hAnsi="Arial" w:cs="Arial"/>
      <w:b/>
      <w:bCs/>
      <w:sz w:val="20"/>
      <w:szCs w:val="20"/>
    </w:rPr>
  </w:style>
  <w:style w:type="paragraph" w:customStyle="1" w:styleId="Body1">
    <w:name w:val="Body 1"/>
    <w:basedOn w:val="Normal"/>
    <w:link w:val="Body1Char"/>
    <w:qFormat/>
    <w:rsid w:val="00701C4D"/>
    <w:pPr>
      <w:tabs>
        <w:tab w:val="left" w:pos="90"/>
      </w:tabs>
      <w:autoSpaceDE/>
      <w:autoSpaceDN/>
      <w:ind w:left="90"/>
    </w:pPr>
    <w:rPr>
      <w:rFonts w:eastAsia="Times New Roman" w:cs="Times New Roman"/>
      <w:bCs/>
      <w:snapToGrid w:val="0"/>
      <w:sz w:val="28"/>
      <w:szCs w:val="20"/>
    </w:rPr>
  </w:style>
  <w:style w:type="character" w:customStyle="1" w:styleId="Body1Char">
    <w:name w:val="Body 1 Char"/>
    <w:basedOn w:val="DefaultParagraphFont"/>
    <w:link w:val="Body1"/>
    <w:rsid w:val="00701C4D"/>
    <w:rPr>
      <w:rFonts w:ascii="Arial" w:eastAsia="Times New Roman" w:hAnsi="Arial" w:cs="Times New Roman"/>
      <w:bCs/>
      <w:snapToGrid w:val="0"/>
      <w:sz w:val="28"/>
      <w:szCs w:val="20"/>
    </w:rPr>
  </w:style>
  <w:style w:type="character" w:styleId="Mention">
    <w:name w:val="Mention"/>
    <w:basedOn w:val="DefaultParagraphFont"/>
    <w:uiPriority w:val="99"/>
    <w:unhideWhenUsed/>
    <w:rsid w:val="00B5235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62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care.gov/about-us/accessibility-nondiscrimination-noti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483FF5939CE4995FBC5EE89B30073" ma:contentTypeVersion="9" ma:contentTypeDescription="Create a new document." ma:contentTypeScope="" ma:versionID="94a423b7bdf1514586bbc85db5408285">
  <xsd:schema xmlns:xsd="http://www.w3.org/2001/XMLSchema" xmlns:xs="http://www.w3.org/2001/XMLSchema" xmlns:p="http://schemas.microsoft.com/office/2006/metadata/properties" xmlns:ns2="fdacb789-92e5-4a12-bdd7-1c3d01ed2ea4" targetNamespace="http://schemas.microsoft.com/office/2006/metadata/properties" ma:root="true" ma:fieldsID="a25c217d0945e6c1ed2d6ca60ecde90b" ns2:_="">
    <xsd:import namespace="fdacb789-92e5-4a12-bdd7-1c3d01ed2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b789-92e5-4a12-bdd7-1c3d01ed2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142ab8-4383-4632-ae24-e5a61fa64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cb789-92e5-4a12-bdd7-1c3d01ed2e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E1DFF1-2777-475B-BC96-EB861E921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D07C2-2E9A-4D01-9313-48A2BDD95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cb789-92e5-4a12-bdd7-1c3d01ed2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4FC46-5D31-46E7-9B50-031C6EFDB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8AC33-AEDD-4025-8B44-7F3BDBF91625}">
  <ds:schemaRefs>
    <ds:schemaRef ds:uri="http://schemas.microsoft.com/office/2006/metadata/properties"/>
    <ds:schemaRef ds:uri="http://schemas.microsoft.com/office/infopath/2007/PartnerControls"/>
    <ds:schemaRef ds:uri="fdacb789-92e5-4a12-bdd7-1c3d01ed2e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S-10611</vt:lpstr>
      <vt:lpstr>CMS-10611</vt:lpstr>
    </vt:vector>
  </TitlesOfParts>
  <Company>CMS</Company>
  <LinksUpToDate>false</LinksUpToDate>
  <CharactersWithSpaces>2349</CharactersWithSpaces>
  <SharedDoc>false</SharedDoc>
  <HLinks>
    <vt:vector size="3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s://www.medicare.gov/about-us/accessibility-nondiscrimination-notice</vt:lpwstr>
      </vt:variant>
      <vt:variant>
        <vt:lpwstr/>
      </vt:variant>
      <vt:variant>
        <vt:i4>4587629</vt:i4>
      </vt:variant>
      <vt:variant>
        <vt:i4>12</vt:i4>
      </vt:variant>
      <vt:variant>
        <vt:i4>0</vt:i4>
      </vt:variant>
      <vt:variant>
        <vt:i4>5</vt:i4>
      </vt:variant>
      <vt:variant>
        <vt:lpwstr>mailto:mkaur@hpsj.com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schandra@hpsj.com</vt:lpwstr>
      </vt:variant>
      <vt:variant>
        <vt:lpwstr/>
      </vt:variant>
      <vt:variant>
        <vt:i4>4587629</vt:i4>
      </vt:variant>
      <vt:variant>
        <vt:i4>6</vt:i4>
      </vt:variant>
      <vt:variant>
        <vt:i4>0</vt:i4>
      </vt:variant>
      <vt:variant>
        <vt:i4>5</vt:i4>
      </vt:variant>
      <vt:variant>
        <vt:lpwstr>mailto:mkaur@hpsj.com</vt:lpwstr>
      </vt:variant>
      <vt:variant>
        <vt:lpwstr/>
      </vt:variant>
      <vt:variant>
        <vt:i4>5963879</vt:i4>
      </vt:variant>
      <vt:variant>
        <vt:i4>3</vt:i4>
      </vt:variant>
      <vt:variant>
        <vt:i4>0</vt:i4>
      </vt:variant>
      <vt:variant>
        <vt:i4>5</vt:i4>
      </vt:variant>
      <vt:variant>
        <vt:lpwstr>mailto:jshook@hpsj.com</vt:lpwstr>
      </vt:variant>
      <vt:variant>
        <vt:lpwstr/>
      </vt:variant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JMedina@hps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611</dc:title>
  <dc:subject/>
  <dc:creator>xpiration xx/xx/xxxx  OMB approval 0938-xxx</dc:creator>
  <cp:keywords/>
  <cp:lastModifiedBy>Maninder Kaur</cp:lastModifiedBy>
  <cp:revision>8</cp:revision>
  <cp:lastPrinted>2026-04-21T16:12:00Z</cp:lastPrinted>
  <dcterms:created xsi:type="dcterms:W3CDTF">2026-04-16T22:54:00Z</dcterms:created>
  <dcterms:modified xsi:type="dcterms:W3CDTF">2026-04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5T00:00:00Z</vt:filetime>
  </property>
  <property fmtid="{D5CDD505-2E9C-101B-9397-08002B2CF9AE}" pid="5" name="_NewReviewCycle">
    <vt:lpwstr/>
  </property>
  <property fmtid="{D5CDD505-2E9C-101B-9397-08002B2CF9AE}" pid="6" name="ContentTypeId">
    <vt:lpwstr>0x010100D36483FF5939CE4995FBC5EE89B30073</vt:lpwstr>
  </property>
  <property fmtid="{D5CDD505-2E9C-101B-9397-08002B2CF9AE}" pid="7" name="MediaServiceImageTags">
    <vt:lpwstr/>
  </property>
</Properties>
</file>